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CDA17F" w14:textId="0F36893C" w:rsidR="008C25BF" w:rsidRPr="00A326AE" w:rsidRDefault="00B10D93">
      <w:pPr>
        <w:rPr>
          <w:rFonts w:ascii="HG丸ｺﾞｼｯｸM-PRO" w:eastAsia="HG丸ｺﾞｼｯｸM-PRO" w:hAnsi="HG丸ｺﾞｼｯｸM-PRO"/>
          <w:u w:val="single"/>
        </w:rPr>
      </w:pPr>
      <w:r>
        <w:rPr>
          <w:rFonts w:ascii="HG丸ｺﾞｼｯｸM-PRO" w:eastAsia="HG丸ｺﾞｼｯｸM-PRO" w:hAnsi="HG丸ｺﾞｼｯｸM-PRO"/>
          <w:noProof/>
          <w:u w:val="single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4446F295" wp14:editId="6CBDE809">
                <wp:simplePos x="0" y="0"/>
                <wp:positionH relativeFrom="column">
                  <wp:posOffset>3649980</wp:posOffset>
                </wp:positionH>
                <wp:positionV relativeFrom="paragraph">
                  <wp:posOffset>7172960</wp:posOffset>
                </wp:positionV>
                <wp:extent cx="2196465" cy="1030605"/>
                <wp:effectExtent l="0" t="0" r="0" b="0"/>
                <wp:wrapNone/>
                <wp:docPr id="192" name="グループ化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6465" cy="1030605"/>
                          <a:chOff x="0" y="0"/>
                          <a:chExt cx="2197304" cy="1030886"/>
                        </a:xfrm>
                      </wpg:grpSpPr>
                      <wps:wsp>
                        <wps:cNvPr id="63" name="楕円 63"/>
                        <wps:cNvSpPr/>
                        <wps:spPr>
                          <a:xfrm>
                            <a:off x="0" y="0"/>
                            <a:ext cx="2147378" cy="1030886"/>
                          </a:xfrm>
                          <a:prstGeom prst="ellipse">
                            <a:avLst/>
                          </a:prstGeom>
                          <a:solidFill>
                            <a:schemeClr val="accent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7034" y="170482"/>
                            <a:ext cx="2160270" cy="789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34EED1" w14:textId="75A4C030" w:rsidR="002752D8" w:rsidRPr="00F5660D" w:rsidRDefault="002752D8" w:rsidP="00A326AE">
                              <w:pPr>
                                <w:jc w:val="center"/>
                                <w:rPr>
                                  <w:rFonts w:ascii="みかちゃん" w:eastAsia="みかちゃん" w:hAnsi="みかちゃん"/>
                                  <w:b/>
                                  <w:color w:val="FFC000"/>
                                  <w:sz w:val="24"/>
                                </w:rPr>
                              </w:pPr>
                              <w:r w:rsidRPr="00F5660D">
                                <w:rPr>
                                  <w:rFonts w:ascii="みかちゃん" w:eastAsia="みかちゃん" w:hAnsi="みかちゃん" w:hint="eastAsia"/>
                                  <w:b/>
                                  <w:color w:val="FFC000"/>
                                  <w:sz w:val="24"/>
                                </w:rPr>
                                <w:t>入会には要件があります。</w:t>
                              </w:r>
                            </w:p>
                            <w:p w14:paraId="3BAD72DC" w14:textId="77777777" w:rsidR="00A326AE" w:rsidRPr="00F5660D" w:rsidRDefault="002752D8" w:rsidP="00A326AE">
                              <w:pPr>
                                <w:jc w:val="center"/>
                                <w:rPr>
                                  <w:rFonts w:ascii="みかちゃん" w:eastAsia="みかちゃん" w:hAnsi="みかちゃん"/>
                                  <w:b/>
                                  <w:color w:val="FFC000"/>
                                  <w:sz w:val="24"/>
                                </w:rPr>
                              </w:pPr>
                              <w:r w:rsidRPr="00F5660D">
                                <w:rPr>
                                  <w:rFonts w:ascii="みかちゃん" w:eastAsia="みかちゃん" w:hAnsi="みかちゃん" w:hint="eastAsia"/>
                                  <w:b/>
                                  <w:color w:val="FFC000"/>
                                  <w:sz w:val="24"/>
                                </w:rPr>
                                <w:t>まずは、メールや電話で</w:t>
                              </w:r>
                            </w:p>
                            <w:p w14:paraId="4C6DD8C3" w14:textId="27351D30" w:rsidR="002752D8" w:rsidRPr="00F5660D" w:rsidRDefault="002752D8" w:rsidP="00A326AE">
                              <w:pPr>
                                <w:jc w:val="center"/>
                                <w:rPr>
                                  <w:rFonts w:ascii="みかちゃん" w:eastAsia="みかちゃん" w:hAnsi="みかちゃん"/>
                                  <w:b/>
                                  <w:color w:val="FFC000"/>
                                  <w:sz w:val="24"/>
                                </w:rPr>
                              </w:pPr>
                              <w:r w:rsidRPr="00F5660D">
                                <w:rPr>
                                  <w:rFonts w:ascii="みかちゃん" w:eastAsia="みかちゃん" w:hAnsi="みかちゃん" w:hint="eastAsia"/>
                                  <w:b/>
                                  <w:color w:val="FFC000"/>
                                  <w:sz w:val="24"/>
                                </w:rPr>
                                <w:t>ご連絡ください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446F295" id="グループ化 192" o:spid="_x0000_s1026" style="position:absolute;left:0;text-align:left;margin-left:287.4pt;margin-top:564.8pt;width:172.95pt;height:81.15pt;z-index:251695104;mso-width-relative:margin" coordsize="21973,10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">
                <v:oval id="楕円 63" o:spid="_x0000_s1027" style="position:absolute;width:21473;height:103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" fillcolor="#5b9bd5 [3208]" stroked="f" strokeweight="1pt">
                  <v:stroke joinstyle="miter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370;top:1704;width:21603;height:7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" filled="f" stroked="f" strokeweight="1pt">
                  <v:textbox style="mso-fit-shape-to-text:t">
                    <w:txbxContent>
                      <w:p w14:paraId="7734EED1" w14:textId="75A4C030" w:rsidR="002752D8" w:rsidRPr="00F5660D" w:rsidRDefault="002752D8" w:rsidP="00A326AE">
                        <w:pPr>
                          <w:jc w:val="center"/>
                          <w:rPr>
                            <w:rFonts w:ascii="みかちゃん" w:eastAsia="みかちゃん" w:hAnsi="みかちゃん"/>
                            <w:b/>
                            <w:color w:val="FFC000"/>
                            <w:sz w:val="24"/>
                          </w:rPr>
                        </w:pPr>
                        <w:r w:rsidRPr="00F5660D">
                          <w:rPr>
                            <w:rFonts w:ascii="みかちゃん" w:eastAsia="みかちゃん" w:hAnsi="みかちゃん" w:hint="eastAsia"/>
                            <w:b/>
                            <w:color w:val="FFC000"/>
                            <w:sz w:val="24"/>
                          </w:rPr>
                          <w:t>入会には要件があります。</w:t>
                        </w:r>
                      </w:p>
                      <w:p w14:paraId="3BAD72DC" w14:textId="77777777" w:rsidR="00A326AE" w:rsidRPr="00F5660D" w:rsidRDefault="002752D8" w:rsidP="00A326AE">
                        <w:pPr>
                          <w:jc w:val="center"/>
                          <w:rPr>
                            <w:rFonts w:ascii="みかちゃん" w:eastAsia="みかちゃん" w:hAnsi="みかちゃん"/>
                            <w:b/>
                            <w:color w:val="FFC000"/>
                            <w:sz w:val="24"/>
                          </w:rPr>
                        </w:pPr>
                        <w:r w:rsidRPr="00F5660D">
                          <w:rPr>
                            <w:rFonts w:ascii="みかちゃん" w:eastAsia="みかちゃん" w:hAnsi="みかちゃん" w:hint="eastAsia"/>
                            <w:b/>
                            <w:color w:val="FFC000"/>
                            <w:sz w:val="24"/>
                          </w:rPr>
                          <w:t>まずは、メールや電話で</w:t>
                        </w:r>
                      </w:p>
                      <w:p w14:paraId="4C6DD8C3" w14:textId="27351D30" w:rsidR="002752D8" w:rsidRPr="00F5660D" w:rsidRDefault="002752D8" w:rsidP="00A326AE">
                        <w:pPr>
                          <w:jc w:val="center"/>
                          <w:rPr>
                            <w:rFonts w:ascii="みかちゃん" w:eastAsia="みかちゃん" w:hAnsi="みかちゃん"/>
                            <w:b/>
                            <w:color w:val="FFC000"/>
                            <w:sz w:val="24"/>
                          </w:rPr>
                        </w:pPr>
                        <w:r w:rsidRPr="00F5660D">
                          <w:rPr>
                            <w:rFonts w:ascii="みかちゃん" w:eastAsia="みかちゃん" w:hAnsi="みかちゃん" w:hint="eastAsia"/>
                            <w:b/>
                            <w:color w:val="FFC000"/>
                            <w:sz w:val="24"/>
                          </w:rPr>
                          <w:t>ご連絡ください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u w:val="single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3DD89660" wp14:editId="19935E41">
                <wp:simplePos x="0" y="0"/>
                <wp:positionH relativeFrom="column">
                  <wp:posOffset>-3632835</wp:posOffset>
                </wp:positionH>
                <wp:positionV relativeFrom="paragraph">
                  <wp:posOffset>7016750</wp:posOffset>
                </wp:positionV>
                <wp:extent cx="7035165" cy="1542415"/>
                <wp:effectExtent l="0" t="0" r="0" b="635"/>
                <wp:wrapNone/>
                <wp:docPr id="62" name="グループ化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5165" cy="1542415"/>
                          <a:chOff x="-895350" y="-18975"/>
                          <a:chExt cx="7035429" cy="1543050"/>
                        </a:xfrm>
                      </wpg:grpSpPr>
                      <wps:wsp>
                        <wps:cNvPr id="56" name="テキスト ボックス 56"/>
                        <wps:cNvSpPr txBox="1"/>
                        <wps:spPr>
                          <a:xfrm>
                            <a:off x="2320554" y="-18975"/>
                            <a:ext cx="3819525" cy="1543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62C353" w14:textId="77777777" w:rsidR="00CF6CD8" w:rsidRPr="002752D8" w:rsidRDefault="00CF6CD8" w:rsidP="00CF6CD8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0"/>
                                  <w:szCs w:val="18"/>
                                </w:rPr>
                              </w:pPr>
                              <w:r w:rsidRPr="002752D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0"/>
                                  <w:szCs w:val="18"/>
                                </w:rPr>
                                <w:t>女性と子どものいのちを守るぐんま支援センター</w:t>
                              </w:r>
                            </w:p>
                            <w:p w14:paraId="06D4E5FE" w14:textId="749C25CB" w:rsidR="00CF6CD8" w:rsidRPr="00F5660D" w:rsidRDefault="00CF6CD8" w:rsidP="00CF6CD8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18"/>
                                </w:rPr>
                              </w:pPr>
                              <w:r w:rsidRPr="00F5660D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  <w:szCs w:val="18"/>
                                </w:rPr>
                                <w:t>『認定ＮＰＯ法人ひこばえ』</w:t>
                              </w:r>
                            </w:p>
                            <w:p w14:paraId="6C1FEBE8" w14:textId="5094973B" w:rsidR="00CF6CD8" w:rsidRPr="00F5660D" w:rsidRDefault="00CF6CD8" w:rsidP="00F5660D">
                              <w:pPr>
                                <w:ind w:firstLineChars="800" w:firstLine="1600"/>
                                <w:rPr>
                                  <w:rFonts w:ascii="ＭＳ 明朝" w:eastAsia="ＭＳ 明朝" w:hAnsi="ＭＳ 明朝"/>
                                  <w:sz w:val="20"/>
                                  <w:szCs w:val="18"/>
                                </w:rPr>
                              </w:pPr>
                              <w:r w:rsidRPr="00F5660D">
                                <w:rPr>
                                  <w:rFonts w:ascii="ＭＳ 明朝" w:eastAsia="ＭＳ 明朝" w:hAnsi="ＭＳ 明朝" w:hint="eastAsia"/>
                                  <w:sz w:val="20"/>
                                  <w:szCs w:val="18"/>
                                </w:rPr>
                                <w:t>住</w:t>
                              </w:r>
                              <w:r w:rsidR="002752D8" w:rsidRPr="00F5660D">
                                <w:rPr>
                                  <w:rFonts w:ascii="ＭＳ 明朝" w:eastAsia="ＭＳ 明朝" w:hAnsi="ＭＳ 明朝" w:hint="eastAsia"/>
                                  <w:sz w:val="20"/>
                                  <w:szCs w:val="18"/>
                                </w:rPr>
                                <w:t xml:space="preserve">　</w:t>
                              </w:r>
                              <w:r w:rsidRPr="00F5660D">
                                <w:rPr>
                                  <w:rFonts w:ascii="ＭＳ 明朝" w:eastAsia="ＭＳ 明朝" w:hAnsi="ＭＳ 明朝" w:hint="eastAsia"/>
                                  <w:sz w:val="20"/>
                                  <w:szCs w:val="18"/>
                                </w:rPr>
                                <w:t>所：前橋市三俣町１-４-１３</w:t>
                              </w:r>
                            </w:p>
                            <w:p w14:paraId="2DC77DD2" w14:textId="1C47C6DB" w:rsidR="00CF6CD8" w:rsidRPr="00F5660D" w:rsidRDefault="00CF6CD8" w:rsidP="00F5660D">
                              <w:pPr>
                                <w:ind w:firstLineChars="800" w:firstLine="1600"/>
                                <w:rPr>
                                  <w:rFonts w:ascii="ＭＳ 明朝" w:eastAsia="ＭＳ 明朝" w:hAnsi="ＭＳ 明朝"/>
                                  <w:sz w:val="20"/>
                                  <w:szCs w:val="18"/>
                                </w:rPr>
                              </w:pPr>
                              <w:r w:rsidRPr="00F5660D">
                                <w:rPr>
                                  <w:rFonts w:ascii="ＭＳ 明朝" w:eastAsia="ＭＳ 明朝" w:hAnsi="ＭＳ 明朝" w:hint="eastAsia"/>
                                  <w:sz w:val="20"/>
                                  <w:szCs w:val="18"/>
                                </w:rPr>
                                <w:t>電</w:t>
                              </w:r>
                              <w:r w:rsidR="002752D8" w:rsidRPr="00F5660D">
                                <w:rPr>
                                  <w:rFonts w:ascii="ＭＳ 明朝" w:eastAsia="ＭＳ 明朝" w:hAnsi="ＭＳ 明朝" w:hint="eastAsia"/>
                                  <w:sz w:val="20"/>
                                  <w:szCs w:val="18"/>
                                </w:rPr>
                                <w:t xml:space="preserve">　</w:t>
                              </w:r>
                              <w:r w:rsidRPr="00F5660D">
                                <w:rPr>
                                  <w:rFonts w:ascii="ＭＳ 明朝" w:eastAsia="ＭＳ 明朝" w:hAnsi="ＭＳ 明朝" w:hint="eastAsia"/>
                                  <w:sz w:val="20"/>
                                  <w:szCs w:val="18"/>
                                </w:rPr>
                                <w:t>話：</w:t>
                              </w:r>
                              <w:r w:rsidRPr="00F5660D">
                                <w:rPr>
                                  <w:rFonts w:ascii="ＭＳ 明朝" w:eastAsia="ＭＳ 明朝" w:hAnsi="ＭＳ 明朝" w:hint="eastAsia"/>
                                  <w:sz w:val="20"/>
                                  <w:szCs w:val="18"/>
                                </w:rPr>
                                <w:t>0</w:t>
                              </w:r>
                              <w:r w:rsidRPr="00F5660D">
                                <w:rPr>
                                  <w:rFonts w:ascii="ＭＳ 明朝" w:eastAsia="ＭＳ 明朝" w:hAnsi="ＭＳ 明朝"/>
                                  <w:sz w:val="20"/>
                                  <w:szCs w:val="18"/>
                                </w:rPr>
                                <w:t>27-215-5606</w:t>
                              </w:r>
                              <w:bookmarkStart w:id="0" w:name="_GoBack"/>
                              <w:bookmarkEnd w:id="0"/>
                              <w:r w:rsidRPr="00F5660D">
                                <w:rPr>
                                  <w:rFonts w:ascii="ＭＳ 明朝" w:eastAsia="ＭＳ 明朝" w:hAnsi="ＭＳ 明朝" w:hint="eastAsia"/>
                                  <w:sz w:val="20"/>
                                  <w:szCs w:val="18"/>
                                </w:rPr>
                                <w:t>（茂木・理事長）</w:t>
                              </w:r>
                            </w:p>
                            <w:p w14:paraId="19C63977" w14:textId="0997AACE" w:rsidR="00CF6CD8" w:rsidRPr="00F5660D" w:rsidRDefault="00CF6CD8" w:rsidP="00CF6CD8">
                              <w:pPr>
                                <w:rPr>
                                  <w:rFonts w:ascii="ＭＳ 明朝" w:eastAsia="ＭＳ 明朝" w:hAnsi="ＭＳ 明朝"/>
                                  <w:sz w:val="20"/>
                                  <w:szCs w:val="18"/>
                                </w:rPr>
                              </w:pPr>
                              <w:r w:rsidRPr="00F5660D">
                                <w:rPr>
                                  <w:rFonts w:ascii="ＭＳ 明朝" w:eastAsia="ＭＳ 明朝" w:hAnsi="ＭＳ 明朝" w:hint="eastAsia"/>
                                  <w:sz w:val="20"/>
                                  <w:szCs w:val="18"/>
                                </w:rPr>
                                <w:t xml:space="preserve"> </w:t>
                              </w:r>
                              <w:r w:rsidRPr="00F5660D">
                                <w:rPr>
                                  <w:rFonts w:ascii="ＭＳ 明朝" w:eastAsia="ＭＳ 明朝" w:hAnsi="ＭＳ 明朝"/>
                                  <w:sz w:val="20"/>
                                  <w:szCs w:val="18"/>
                                </w:rPr>
                                <w:t xml:space="preserve">    </w:t>
                              </w:r>
                              <w:r w:rsidR="002752D8" w:rsidRPr="00F5660D">
                                <w:rPr>
                                  <w:rFonts w:ascii="ＭＳ 明朝" w:eastAsia="ＭＳ 明朝" w:hAnsi="ＭＳ 明朝" w:hint="eastAsia"/>
                                  <w:sz w:val="20"/>
                                  <w:szCs w:val="18"/>
                                </w:rPr>
                                <w:t xml:space="preserve">　　　　　　　　　</w:t>
                              </w:r>
                              <w:r w:rsidRPr="00F5660D">
                                <w:rPr>
                                  <w:rFonts w:ascii="ＭＳ 明朝" w:eastAsia="ＭＳ 明朝" w:hAnsi="ＭＳ 明朝"/>
                                  <w:sz w:val="20"/>
                                  <w:szCs w:val="18"/>
                                </w:rPr>
                                <w:t xml:space="preserve"> 080-3206-5123</w:t>
                              </w:r>
                              <w:r w:rsidRPr="00F5660D">
                                <w:rPr>
                                  <w:rFonts w:ascii="ＭＳ 明朝" w:eastAsia="ＭＳ 明朝" w:hAnsi="ＭＳ 明朝" w:hint="eastAsia"/>
                                  <w:sz w:val="20"/>
                                  <w:szCs w:val="18"/>
                                </w:rPr>
                                <w:t>（今井・学習会代表）</w:t>
                              </w:r>
                            </w:p>
                            <w:p w14:paraId="6AA55380" w14:textId="26F4F52B" w:rsidR="00CF6CD8" w:rsidRPr="00F5660D" w:rsidRDefault="00CF6CD8" w:rsidP="00F5660D">
                              <w:pPr>
                                <w:ind w:firstLineChars="800" w:firstLine="1600"/>
                                <w:rPr>
                                  <w:rFonts w:ascii="ＭＳ 明朝" w:eastAsia="ＭＳ 明朝" w:hAnsi="ＭＳ 明朝"/>
                                  <w:color w:val="000000" w:themeColor="text1"/>
                                  <w:sz w:val="20"/>
                                  <w:szCs w:val="18"/>
                                  <w:u w:val="single"/>
                                </w:rPr>
                              </w:pPr>
                              <w:r w:rsidRPr="00F5660D">
                                <w:rPr>
                                  <w:rFonts w:ascii="ＭＳ 明朝" w:eastAsia="ＭＳ 明朝" w:hAnsi="ＭＳ 明朝" w:hint="eastAsia"/>
                                  <w:color w:val="000000" w:themeColor="text1"/>
                                  <w:sz w:val="20"/>
                                  <w:szCs w:val="18"/>
                                </w:rPr>
                                <w:t>メール：</w:t>
                              </w:r>
                              <w:r w:rsidRPr="00F5660D">
                                <w:rPr>
                                  <w:rFonts w:ascii="ＭＳ 明朝" w:eastAsia="ＭＳ 明朝" w:hAnsi="ＭＳ 明朝" w:hint="eastAsia"/>
                                  <w:color w:val="000000" w:themeColor="text1"/>
                                  <w:sz w:val="20"/>
                                  <w:szCs w:val="18"/>
                                  <w:u w:val="single"/>
                                </w:rPr>
                                <w:t>hikobae@major.ocn.ne.j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" name="図 58" descr="ひこばえ絵○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895350" y="436483"/>
                            <a:ext cx="749300" cy="81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D89660" id="グループ化 62" o:spid="_x0000_s1029" style="position:absolute;left:0;text-align:left;margin-left:-286.05pt;margin-top:552.5pt;width:553.95pt;height:121.45pt;z-index:251692032;mso-width-relative:margin;mso-height-relative:margin" coordorigin="-8953,-189" coordsize="70354,154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">
                <v:shape id="テキスト ボックス 56" o:spid="_x0000_s1030" type="#_x0000_t202" style="position:absolute;left:23205;top:-189;width:38195;height:15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J6g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sBb9f4g+QxQ8AAAD//wMAUEsBAi0AFAAGAAgAAAAhANvh9svuAAAAhQEAABMAAAAAAAAA&#10;AAAAAAAAAAAAAFtDb250ZW50X1R5cGVzXS54bWxQSwECLQAUAAYACAAAACEAWvQsW78AAAAVAQAA&#10;CwAAAAAAAAAAAAAAAAAfAQAAX3JlbHMvLnJlbHNQSwECLQAUAAYACAAAACEAotieoMYAAADbAAAA&#10;DwAAAAAAAAAAAAAAAAAHAgAAZHJzL2Rvd25yZXYueG1sUEsFBgAAAAADAAMAtwAAAPoCAAAAAA==&#10;" filled="f" stroked="f" strokeweight=".5pt">
                  <v:textbox>
                    <w:txbxContent>
                      <w:p w14:paraId="2562C353" w14:textId="77777777" w:rsidR="00CF6CD8" w:rsidRPr="002752D8" w:rsidRDefault="00CF6CD8" w:rsidP="00CF6CD8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sz w:val="20"/>
                            <w:szCs w:val="18"/>
                          </w:rPr>
                        </w:pPr>
                        <w:r w:rsidRPr="002752D8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0"/>
                            <w:szCs w:val="18"/>
                          </w:rPr>
                          <w:t>女性と子どものいのちを守るぐんま支援センター</w:t>
                        </w:r>
                      </w:p>
                      <w:p w14:paraId="06D4E5FE" w14:textId="749C25CB" w:rsidR="00CF6CD8" w:rsidRPr="00F5660D" w:rsidRDefault="00CF6CD8" w:rsidP="00CF6CD8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18"/>
                          </w:rPr>
                        </w:pPr>
                        <w:r w:rsidRPr="00F5660D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  <w:szCs w:val="18"/>
                          </w:rPr>
                          <w:t>『認定ＮＰＯ法人ひこばえ』</w:t>
                        </w:r>
                      </w:p>
                      <w:p w14:paraId="6C1FEBE8" w14:textId="5094973B" w:rsidR="00CF6CD8" w:rsidRPr="00F5660D" w:rsidRDefault="00CF6CD8" w:rsidP="00F5660D">
                        <w:pPr>
                          <w:ind w:firstLineChars="800" w:firstLine="1600"/>
                          <w:rPr>
                            <w:rFonts w:ascii="ＭＳ 明朝" w:eastAsia="ＭＳ 明朝" w:hAnsi="ＭＳ 明朝"/>
                            <w:sz w:val="20"/>
                            <w:szCs w:val="18"/>
                          </w:rPr>
                        </w:pPr>
                        <w:r w:rsidRPr="00F5660D">
                          <w:rPr>
                            <w:rFonts w:ascii="ＭＳ 明朝" w:eastAsia="ＭＳ 明朝" w:hAnsi="ＭＳ 明朝" w:hint="eastAsia"/>
                            <w:sz w:val="20"/>
                            <w:szCs w:val="18"/>
                          </w:rPr>
                          <w:t>住</w:t>
                        </w:r>
                        <w:r w:rsidR="002752D8" w:rsidRPr="00F5660D">
                          <w:rPr>
                            <w:rFonts w:ascii="ＭＳ 明朝" w:eastAsia="ＭＳ 明朝" w:hAnsi="ＭＳ 明朝" w:hint="eastAsia"/>
                            <w:sz w:val="20"/>
                            <w:szCs w:val="18"/>
                          </w:rPr>
                          <w:t xml:space="preserve">　</w:t>
                        </w:r>
                        <w:r w:rsidRPr="00F5660D">
                          <w:rPr>
                            <w:rFonts w:ascii="ＭＳ 明朝" w:eastAsia="ＭＳ 明朝" w:hAnsi="ＭＳ 明朝" w:hint="eastAsia"/>
                            <w:sz w:val="20"/>
                            <w:szCs w:val="18"/>
                          </w:rPr>
                          <w:t>所：前橋市三俣町１-４-１３</w:t>
                        </w:r>
                      </w:p>
                      <w:p w14:paraId="2DC77DD2" w14:textId="1C47C6DB" w:rsidR="00CF6CD8" w:rsidRPr="00F5660D" w:rsidRDefault="00CF6CD8" w:rsidP="00F5660D">
                        <w:pPr>
                          <w:ind w:firstLineChars="800" w:firstLine="1600"/>
                          <w:rPr>
                            <w:rFonts w:ascii="ＭＳ 明朝" w:eastAsia="ＭＳ 明朝" w:hAnsi="ＭＳ 明朝"/>
                            <w:sz w:val="20"/>
                            <w:szCs w:val="18"/>
                          </w:rPr>
                        </w:pPr>
                        <w:r w:rsidRPr="00F5660D">
                          <w:rPr>
                            <w:rFonts w:ascii="ＭＳ 明朝" w:eastAsia="ＭＳ 明朝" w:hAnsi="ＭＳ 明朝" w:hint="eastAsia"/>
                            <w:sz w:val="20"/>
                            <w:szCs w:val="18"/>
                          </w:rPr>
                          <w:t>電</w:t>
                        </w:r>
                        <w:r w:rsidR="002752D8" w:rsidRPr="00F5660D">
                          <w:rPr>
                            <w:rFonts w:ascii="ＭＳ 明朝" w:eastAsia="ＭＳ 明朝" w:hAnsi="ＭＳ 明朝" w:hint="eastAsia"/>
                            <w:sz w:val="20"/>
                            <w:szCs w:val="18"/>
                          </w:rPr>
                          <w:t xml:space="preserve">　</w:t>
                        </w:r>
                        <w:r w:rsidRPr="00F5660D">
                          <w:rPr>
                            <w:rFonts w:ascii="ＭＳ 明朝" w:eastAsia="ＭＳ 明朝" w:hAnsi="ＭＳ 明朝" w:hint="eastAsia"/>
                            <w:sz w:val="20"/>
                            <w:szCs w:val="18"/>
                          </w:rPr>
                          <w:t>話：</w:t>
                        </w:r>
                        <w:r w:rsidRPr="00F5660D">
                          <w:rPr>
                            <w:rFonts w:ascii="ＭＳ 明朝" w:eastAsia="ＭＳ 明朝" w:hAnsi="ＭＳ 明朝" w:hint="eastAsia"/>
                            <w:sz w:val="20"/>
                            <w:szCs w:val="18"/>
                          </w:rPr>
                          <w:t>0</w:t>
                        </w:r>
                        <w:r w:rsidRPr="00F5660D">
                          <w:rPr>
                            <w:rFonts w:ascii="ＭＳ 明朝" w:eastAsia="ＭＳ 明朝" w:hAnsi="ＭＳ 明朝"/>
                            <w:sz w:val="20"/>
                            <w:szCs w:val="18"/>
                          </w:rPr>
                          <w:t>27-215-5606</w:t>
                        </w:r>
                        <w:bookmarkStart w:id="1" w:name="_GoBack"/>
                        <w:bookmarkEnd w:id="1"/>
                        <w:r w:rsidRPr="00F5660D">
                          <w:rPr>
                            <w:rFonts w:ascii="ＭＳ 明朝" w:eastAsia="ＭＳ 明朝" w:hAnsi="ＭＳ 明朝" w:hint="eastAsia"/>
                            <w:sz w:val="20"/>
                            <w:szCs w:val="18"/>
                          </w:rPr>
                          <w:t>（茂木・理事長）</w:t>
                        </w:r>
                      </w:p>
                      <w:p w14:paraId="19C63977" w14:textId="0997AACE" w:rsidR="00CF6CD8" w:rsidRPr="00F5660D" w:rsidRDefault="00CF6CD8" w:rsidP="00CF6CD8">
                        <w:pPr>
                          <w:rPr>
                            <w:rFonts w:ascii="ＭＳ 明朝" w:eastAsia="ＭＳ 明朝" w:hAnsi="ＭＳ 明朝"/>
                            <w:sz w:val="20"/>
                            <w:szCs w:val="18"/>
                          </w:rPr>
                        </w:pPr>
                        <w:r w:rsidRPr="00F5660D">
                          <w:rPr>
                            <w:rFonts w:ascii="ＭＳ 明朝" w:eastAsia="ＭＳ 明朝" w:hAnsi="ＭＳ 明朝" w:hint="eastAsia"/>
                            <w:sz w:val="20"/>
                            <w:szCs w:val="18"/>
                          </w:rPr>
                          <w:t xml:space="preserve"> </w:t>
                        </w:r>
                        <w:r w:rsidRPr="00F5660D">
                          <w:rPr>
                            <w:rFonts w:ascii="ＭＳ 明朝" w:eastAsia="ＭＳ 明朝" w:hAnsi="ＭＳ 明朝"/>
                            <w:sz w:val="20"/>
                            <w:szCs w:val="18"/>
                          </w:rPr>
                          <w:t xml:space="preserve">    </w:t>
                        </w:r>
                        <w:r w:rsidR="002752D8" w:rsidRPr="00F5660D">
                          <w:rPr>
                            <w:rFonts w:ascii="ＭＳ 明朝" w:eastAsia="ＭＳ 明朝" w:hAnsi="ＭＳ 明朝" w:hint="eastAsia"/>
                            <w:sz w:val="20"/>
                            <w:szCs w:val="18"/>
                          </w:rPr>
                          <w:t xml:space="preserve">　　　　　　　　　</w:t>
                        </w:r>
                        <w:r w:rsidRPr="00F5660D">
                          <w:rPr>
                            <w:rFonts w:ascii="ＭＳ 明朝" w:eastAsia="ＭＳ 明朝" w:hAnsi="ＭＳ 明朝"/>
                            <w:sz w:val="20"/>
                            <w:szCs w:val="18"/>
                          </w:rPr>
                          <w:t xml:space="preserve"> 080-3206-5123</w:t>
                        </w:r>
                        <w:r w:rsidRPr="00F5660D">
                          <w:rPr>
                            <w:rFonts w:ascii="ＭＳ 明朝" w:eastAsia="ＭＳ 明朝" w:hAnsi="ＭＳ 明朝" w:hint="eastAsia"/>
                            <w:sz w:val="20"/>
                            <w:szCs w:val="18"/>
                          </w:rPr>
                          <w:t>（今井・学習会代表）</w:t>
                        </w:r>
                      </w:p>
                      <w:p w14:paraId="6AA55380" w14:textId="26F4F52B" w:rsidR="00CF6CD8" w:rsidRPr="00F5660D" w:rsidRDefault="00CF6CD8" w:rsidP="00F5660D">
                        <w:pPr>
                          <w:ind w:firstLineChars="800" w:firstLine="1600"/>
                          <w:rPr>
                            <w:rFonts w:ascii="ＭＳ 明朝" w:eastAsia="ＭＳ 明朝" w:hAnsi="ＭＳ 明朝"/>
                            <w:color w:val="000000" w:themeColor="text1"/>
                            <w:sz w:val="20"/>
                            <w:szCs w:val="18"/>
                            <w:u w:val="single"/>
                          </w:rPr>
                        </w:pPr>
                        <w:r w:rsidRPr="00F5660D">
                          <w:rPr>
                            <w:rFonts w:ascii="ＭＳ 明朝" w:eastAsia="ＭＳ 明朝" w:hAnsi="ＭＳ 明朝" w:hint="eastAsia"/>
                            <w:color w:val="000000" w:themeColor="text1"/>
                            <w:sz w:val="20"/>
                            <w:szCs w:val="18"/>
                          </w:rPr>
                          <w:t>メール：</w:t>
                        </w:r>
                        <w:r w:rsidRPr="00F5660D">
                          <w:rPr>
                            <w:rFonts w:ascii="ＭＳ 明朝" w:eastAsia="ＭＳ 明朝" w:hAnsi="ＭＳ 明朝" w:hint="eastAsia"/>
                            <w:color w:val="000000" w:themeColor="text1"/>
                            <w:sz w:val="20"/>
                            <w:szCs w:val="18"/>
                            <w:u w:val="single"/>
                          </w:rPr>
                          <w:t>hikobae@major.ocn.ne.jp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58" o:spid="_x0000_s1031" type="#_x0000_t75" alt="ひこばえ絵○1" style="position:absolute;left:-8953;top:4364;width:7493;height:8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">
                  <v:imagedata r:id="rId8" o:title="ひこばえ絵○1"/>
                </v:shape>
              </v:group>
            </w:pict>
          </mc:Fallback>
        </mc:AlternateContent>
      </w:r>
      <w:r w:rsidR="00F5660D" w:rsidRPr="00A326AE">
        <w:rPr>
          <w:rFonts w:ascii="HG丸ｺﾞｼｯｸM-PRO" w:eastAsia="HG丸ｺﾞｼｯｸM-PRO" w:hAnsi="HG丸ｺﾞｼｯｸM-PRO"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DB4636A" wp14:editId="7F869E28">
                <wp:simplePos x="0" y="0"/>
                <wp:positionH relativeFrom="margin">
                  <wp:posOffset>420370</wp:posOffset>
                </wp:positionH>
                <wp:positionV relativeFrom="paragraph">
                  <wp:posOffset>505460</wp:posOffset>
                </wp:positionV>
                <wp:extent cx="5094605" cy="140462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46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7B6A47" w14:textId="2A2CFEBF" w:rsidR="002752D8" w:rsidRDefault="002752D8" w:rsidP="00BF062B">
                            <w:pPr>
                              <w:jc w:val="center"/>
                            </w:pPr>
                            <w:r w:rsidRPr="002752D8">
                              <w:rPr>
                                <w:rFonts w:ascii="みかちゃん" w:eastAsia="みかちゃん" w:hAnsi="みかちゃん" w:hint="eastAsia"/>
                                <w:color w:val="FFFFFF" w:themeColor="background1"/>
                                <w:sz w:val="96"/>
                                <w14:glow w14:rad="228600">
                                  <w14:srgbClr w14:val="FF0000">
                                    <w14:alpha w14:val="60000"/>
                                  </w14:srgbClr>
                                </w14:glow>
                              </w:rPr>
                              <w:t>勉強、教えます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B4636A" id="テキスト ボックス 2" o:spid="_x0000_s1032" type="#_x0000_t202" style="position:absolute;left:0;text-align:left;margin-left:33.1pt;margin-top:39.8pt;width:401.15pt;height:110.6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" stroked="f">
                <v:textbox style="mso-fit-shape-to-text:t">
                  <w:txbxContent>
                    <w:p w14:paraId="537B6A47" w14:textId="2A2CFEBF" w:rsidR="002752D8" w:rsidRDefault="002752D8" w:rsidP="00BF062B">
                      <w:pPr>
                        <w:jc w:val="center"/>
                      </w:pPr>
                      <w:r w:rsidRPr="002752D8">
                        <w:rPr>
                          <w:rFonts w:ascii="みかちゃん" w:eastAsia="みかちゃん" w:hAnsi="みかちゃん" w:hint="eastAsia"/>
                          <w:color w:val="FFFFFF" w:themeColor="background1"/>
                          <w:sz w:val="96"/>
                          <w14:glow w14:rad="228600">
                            <w14:srgbClr w14:val="FF0000">
                              <w14:alpha w14:val="60000"/>
                            </w14:srgbClr>
                          </w14:glow>
                        </w:rPr>
                        <w:t>勉強、教えます！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5660D" w:rsidRPr="00A326AE">
        <w:rPr>
          <w:rFonts w:ascii="HG丸ｺﾞｼｯｸM-PRO" w:eastAsia="HG丸ｺﾞｼｯｸM-PRO" w:hAnsi="HG丸ｺﾞｼｯｸM-PRO"/>
          <w:noProof/>
          <w:sz w:val="24"/>
          <w:u w:val="single"/>
        </w:rPr>
        <w:drawing>
          <wp:anchor distT="0" distB="0" distL="114300" distR="114300" simplePos="0" relativeHeight="251698176" behindDoc="0" locked="0" layoutInCell="1" allowOverlap="1" wp14:anchorId="5019555B" wp14:editId="1E81A185">
            <wp:simplePos x="0" y="0"/>
            <wp:positionH relativeFrom="column">
              <wp:posOffset>-132216</wp:posOffset>
            </wp:positionH>
            <wp:positionV relativeFrom="paragraph">
              <wp:posOffset>-470535</wp:posOffset>
            </wp:positionV>
            <wp:extent cx="1838960" cy="833755"/>
            <wp:effectExtent l="0" t="0" r="8890" b="4445"/>
            <wp:wrapNone/>
            <wp:docPr id="1" name="図 1" descr="http://www.wanpug.com/illust/illust32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wanpug.com/illust/illust323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960" cy="83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660D" w:rsidRPr="00A326AE">
        <w:rPr>
          <w:rFonts w:ascii="HG丸ｺﾞｼｯｸM-PRO" w:eastAsia="HG丸ｺﾞｼｯｸM-PRO" w:hAnsi="HG丸ｺﾞｼｯｸM-PRO"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44750490" wp14:editId="6EC26A4C">
                <wp:simplePos x="0" y="0"/>
                <wp:positionH relativeFrom="column">
                  <wp:posOffset>147955</wp:posOffset>
                </wp:positionH>
                <wp:positionV relativeFrom="paragraph">
                  <wp:posOffset>-50800</wp:posOffset>
                </wp:positionV>
                <wp:extent cx="3542030" cy="1404620"/>
                <wp:effectExtent l="0" t="0" r="1270" b="0"/>
                <wp:wrapSquare wrapText="bothSides"/>
                <wp:docPr id="6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20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C42EDD" w14:textId="3FA8645E" w:rsidR="00A326AE" w:rsidRPr="00F5660D" w:rsidRDefault="00A326AE">
                            <w:pPr>
                              <w:rPr>
                                <w:sz w:val="22"/>
                              </w:rPr>
                            </w:pPr>
                            <w:r w:rsidRPr="00F5660D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u w:val="single"/>
                              </w:rPr>
                              <w:t>ひこばえ無料学習会 参加者募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750490" id="_x0000_s1033" type="#_x0000_t202" style="position:absolute;left:0;text-align:left;margin-left:11.65pt;margin-top:-4pt;width:278.9pt;height:110.6pt;z-index:251700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" stroked="f">
                <v:textbox style="mso-fit-shape-to-text:t">
                  <w:txbxContent>
                    <w:p w14:paraId="2FC42EDD" w14:textId="3FA8645E" w:rsidR="00A326AE" w:rsidRPr="00F5660D" w:rsidRDefault="00A326AE">
                      <w:pPr>
                        <w:rPr>
                          <w:sz w:val="22"/>
                        </w:rPr>
                      </w:pPr>
                      <w:r w:rsidRPr="00F5660D">
                        <w:rPr>
                          <w:rFonts w:ascii="HG丸ｺﾞｼｯｸM-PRO" w:eastAsia="HG丸ｺﾞｼｯｸM-PRO" w:hAnsi="HG丸ｺﾞｼｯｸM-PRO" w:hint="eastAsia"/>
                          <w:sz w:val="28"/>
                          <w:u w:val="single"/>
                        </w:rPr>
                        <w:t>ひこばえ無料学習会 参加者募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660D" w:rsidRPr="00A326AE">
        <w:rPr>
          <w:rFonts w:ascii="HG丸ｺﾞｼｯｸM-PRO" w:eastAsia="HG丸ｺﾞｼｯｸM-PRO" w:hAnsi="HG丸ｺﾞｼｯｸM-PRO"/>
          <w:noProof/>
          <w:u w:val="single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3E102D1F" wp14:editId="235D7EB6">
                <wp:simplePos x="0" y="0"/>
                <wp:positionH relativeFrom="margin">
                  <wp:posOffset>2411730</wp:posOffset>
                </wp:positionH>
                <wp:positionV relativeFrom="paragraph">
                  <wp:posOffset>3816985</wp:posOffset>
                </wp:positionV>
                <wp:extent cx="3181350" cy="2647950"/>
                <wp:effectExtent l="0" t="0" r="19050" b="19050"/>
                <wp:wrapNone/>
                <wp:docPr id="50" name="グループ化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1350" cy="2647950"/>
                          <a:chOff x="0" y="0"/>
                          <a:chExt cx="3990975" cy="2657475"/>
                        </a:xfrm>
                      </wpg:grpSpPr>
                      <wps:wsp>
                        <wps:cNvPr id="2" name="直線コネクタ 2"/>
                        <wps:cNvCnPr/>
                        <wps:spPr>
                          <a:xfrm>
                            <a:off x="2781300" y="38100"/>
                            <a:ext cx="123825" cy="25527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直線コネクタ 3"/>
                        <wps:cNvCnPr/>
                        <wps:spPr>
                          <a:xfrm flipV="1">
                            <a:off x="209550" y="2200275"/>
                            <a:ext cx="3743325" cy="1905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直線コネクタ 4"/>
                        <wps:cNvCnPr/>
                        <wps:spPr>
                          <a:xfrm flipV="1">
                            <a:off x="38100" y="1400175"/>
                            <a:ext cx="3876675" cy="17145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直線コネクタ 5"/>
                        <wps:cNvCnPr/>
                        <wps:spPr>
                          <a:xfrm>
                            <a:off x="1085850" y="209550"/>
                            <a:ext cx="104775" cy="231457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正方形/長方形 6"/>
                        <wps:cNvSpPr/>
                        <wps:spPr>
                          <a:xfrm>
                            <a:off x="0" y="0"/>
                            <a:ext cx="3990975" cy="26574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四角形: 角を丸くする 7"/>
                        <wps:cNvSpPr/>
                        <wps:spPr>
                          <a:xfrm>
                            <a:off x="1346924" y="1571625"/>
                            <a:ext cx="996225" cy="552449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2BA894" w14:textId="4038BDA2" w:rsidR="00787043" w:rsidRDefault="00D31CED" w:rsidP="00D31CED">
                              <w:pPr>
                                <w:spacing w:line="20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8"/>
                                  <w:szCs w:val="16"/>
                                </w:rPr>
                              </w:pPr>
                              <w:r w:rsidRPr="00D31CED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8"/>
                                  <w:szCs w:val="16"/>
                                </w:rPr>
                                <w:t>前橋商業</w:t>
                              </w:r>
                            </w:p>
                            <w:p w14:paraId="6180F72E" w14:textId="2C55FF30" w:rsidR="00D31CED" w:rsidRPr="00D31CED" w:rsidRDefault="00D31CED" w:rsidP="00D31CED">
                              <w:pPr>
                                <w:spacing w:line="20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8"/>
                                  <w:szCs w:val="16"/>
                                </w:rPr>
                              </w:pPr>
                              <w:r w:rsidRPr="00D31CED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8"/>
                                  <w:szCs w:val="16"/>
                                </w:rPr>
                                <w:t>高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四角形: 角を丸くする 8"/>
                        <wps:cNvSpPr/>
                        <wps:spPr>
                          <a:xfrm>
                            <a:off x="2981324" y="104775"/>
                            <a:ext cx="971549" cy="1038225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7FE72DB" w14:textId="77777777" w:rsidR="00D31CED" w:rsidRPr="00D31CED" w:rsidRDefault="00D31CED" w:rsidP="00D31CED">
                              <w:pPr>
                                <w:spacing w:line="20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6"/>
                                </w:rPr>
                              </w:pPr>
                              <w:r w:rsidRPr="00D31CED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6"/>
                                </w:rPr>
                                <w:t>けやき</w:t>
                              </w:r>
                            </w:p>
                            <w:p w14:paraId="1E467B6A" w14:textId="77777777" w:rsidR="00D31CED" w:rsidRPr="00D31CED" w:rsidRDefault="00D31CED" w:rsidP="00D31CED">
                              <w:pPr>
                                <w:spacing w:line="20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6"/>
                                </w:rPr>
                              </w:pPr>
                              <w:r w:rsidRPr="00D31CED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6"/>
                                </w:rPr>
                                <w:t>ウォーク</w:t>
                              </w:r>
                            </w:p>
                            <w:p w14:paraId="5DAD87F5" w14:textId="3789030B" w:rsidR="00D31CED" w:rsidRPr="00D31CED" w:rsidRDefault="00D31CED" w:rsidP="00D31CED">
                              <w:pPr>
                                <w:spacing w:line="20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6"/>
                                </w:rPr>
                              </w:pPr>
                              <w:r w:rsidRPr="00D31CED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6"/>
                                </w:rPr>
                                <w:t>前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フリーフォーム: 図形 11"/>
                        <wps:cNvSpPr/>
                        <wps:spPr>
                          <a:xfrm>
                            <a:off x="266700" y="304800"/>
                            <a:ext cx="238125" cy="704850"/>
                          </a:xfrm>
                          <a:custGeom>
                            <a:avLst/>
                            <a:gdLst>
                              <a:gd name="connsiteX0" fmla="*/ 152400 w 238125"/>
                              <a:gd name="connsiteY0" fmla="*/ 704850 h 704850"/>
                              <a:gd name="connsiteX1" fmla="*/ 152400 w 238125"/>
                              <a:gd name="connsiteY1" fmla="*/ 0 h 704850"/>
                              <a:gd name="connsiteX2" fmla="*/ 0 w 238125"/>
                              <a:gd name="connsiteY2" fmla="*/ 295275 h 704850"/>
                              <a:gd name="connsiteX3" fmla="*/ 238125 w 238125"/>
                              <a:gd name="connsiteY3" fmla="*/ 295275 h 7048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38125" h="704850">
                                <a:moveTo>
                                  <a:pt x="152400" y="704850"/>
                                </a:moveTo>
                                <a:lnTo>
                                  <a:pt x="152400" y="0"/>
                                </a:lnTo>
                                <a:lnTo>
                                  <a:pt x="0" y="295275"/>
                                </a:lnTo>
                                <a:lnTo>
                                  <a:pt x="238125" y="29527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" name="グループ化 17"/>
                        <wpg:cNvGrpSpPr/>
                        <wpg:grpSpPr>
                          <a:xfrm>
                            <a:off x="952500" y="1447800"/>
                            <a:ext cx="361950" cy="114300"/>
                            <a:chOff x="0" y="0"/>
                            <a:chExt cx="361950" cy="114300"/>
                          </a:xfrm>
                        </wpg:grpSpPr>
                        <wpg:grpSp>
                          <wpg:cNvPr id="16" name="グループ化 16"/>
                          <wpg:cNvGrpSpPr/>
                          <wpg:grpSpPr>
                            <a:xfrm>
                              <a:off x="0" y="0"/>
                              <a:ext cx="361950" cy="114300"/>
                              <a:chOff x="0" y="0"/>
                              <a:chExt cx="361950" cy="114300"/>
                            </a:xfrm>
                          </wpg:grpSpPr>
                          <wps:wsp>
                            <wps:cNvPr id="12" name="楕円 12"/>
                            <wps:cNvSpPr/>
                            <wps:spPr>
                              <a:xfrm>
                                <a:off x="0" y="0"/>
                                <a:ext cx="36195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楕円 13"/>
                            <wps:cNvSpPr/>
                            <wps:spPr>
                              <a:xfrm>
                                <a:off x="57150" y="19050"/>
                                <a:ext cx="57150" cy="736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" name="楕円 15"/>
                            <wps:cNvSpPr/>
                            <wps:spPr>
                              <a:xfrm>
                                <a:off x="238125" y="19050"/>
                                <a:ext cx="57150" cy="736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4" name="楕円 14"/>
                          <wps:cNvSpPr/>
                          <wps:spPr>
                            <a:xfrm>
                              <a:off x="142875" y="19050"/>
                              <a:ext cx="57150" cy="73660"/>
                            </a:xfrm>
                            <a:prstGeom prst="ellipse">
                              <a:avLst/>
                            </a:prstGeom>
                            <a:solidFill>
                              <a:srgbClr val="FFFF00"/>
                            </a:solidFill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8" name="グループ化 18"/>
                        <wpg:cNvGrpSpPr/>
                        <wpg:grpSpPr>
                          <a:xfrm>
                            <a:off x="2686050" y="1381125"/>
                            <a:ext cx="361950" cy="114300"/>
                            <a:chOff x="0" y="0"/>
                            <a:chExt cx="361950" cy="114300"/>
                          </a:xfrm>
                        </wpg:grpSpPr>
                        <wpg:grpSp>
                          <wpg:cNvPr id="19" name="グループ化 19"/>
                          <wpg:cNvGrpSpPr/>
                          <wpg:grpSpPr>
                            <a:xfrm>
                              <a:off x="0" y="0"/>
                              <a:ext cx="361950" cy="114300"/>
                              <a:chOff x="0" y="0"/>
                              <a:chExt cx="361950" cy="114300"/>
                            </a:xfrm>
                          </wpg:grpSpPr>
                          <wps:wsp>
                            <wps:cNvPr id="20" name="楕円 20"/>
                            <wps:cNvSpPr/>
                            <wps:spPr>
                              <a:xfrm>
                                <a:off x="0" y="0"/>
                                <a:ext cx="36195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" name="楕円 21"/>
                            <wps:cNvSpPr/>
                            <wps:spPr>
                              <a:xfrm>
                                <a:off x="57150" y="19050"/>
                                <a:ext cx="57150" cy="736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楕円 22"/>
                            <wps:cNvSpPr/>
                            <wps:spPr>
                              <a:xfrm>
                                <a:off x="238125" y="19050"/>
                                <a:ext cx="57150" cy="736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3" name="楕円 23"/>
                          <wps:cNvSpPr/>
                          <wps:spPr>
                            <a:xfrm>
                              <a:off x="142875" y="19050"/>
                              <a:ext cx="57150" cy="73660"/>
                            </a:xfrm>
                            <a:prstGeom prst="ellipse">
                              <a:avLst/>
                            </a:prstGeom>
                            <a:solidFill>
                              <a:srgbClr val="FFFF00"/>
                            </a:solidFill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5" name="グループ化 25"/>
                        <wpg:cNvGrpSpPr/>
                        <wpg:grpSpPr>
                          <a:xfrm>
                            <a:off x="2724150" y="2143125"/>
                            <a:ext cx="361950" cy="114300"/>
                            <a:chOff x="0" y="0"/>
                            <a:chExt cx="361950" cy="114300"/>
                          </a:xfrm>
                        </wpg:grpSpPr>
                        <wpg:grpSp>
                          <wpg:cNvPr id="26" name="グループ化 26"/>
                          <wpg:cNvGrpSpPr/>
                          <wpg:grpSpPr>
                            <a:xfrm>
                              <a:off x="0" y="0"/>
                              <a:ext cx="361950" cy="114300"/>
                              <a:chOff x="0" y="0"/>
                              <a:chExt cx="361950" cy="114300"/>
                            </a:xfrm>
                          </wpg:grpSpPr>
                          <wps:wsp>
                            <wps:cNvPr id="27" name="楕円 27"/>
                            <wps:cNvSpPr/>
                            <wps:spPr>
                              <a:xfrm>
                                <a:off x="0" y="0"/>
                                <a:ext cx="36195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楕円 28"/>
                            <wps:cNvSpPr/>
                            <wps:spPr>
                              <a:xfrm>
                                <a:off x="57150" y="19050"/>
                                <a:ext cx="57150" cy="736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" name="楕円 29"/>
                            <wps:cNvSpPr/>
                            <wps:spPr>
                              <a:xfrm>
                                <a:off x="238125" y="19050"/>
                                <a:ext cx="57150" cy="736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0" name="楕円 30"/>
                          <wps:cNvSpPr/>
                          <wps:spPr>
                            <a:xfrm>
                              <a:off x="142875" y="19050"/>
                              <a:ext cx="57150" cy="73660"/>
                            </a:xfrm>
                            <a:prstGeom prst="ellipse">
                              <a:avLst/>
                            </a:prstGeom>
                            <a:solidFill>
                              <a:srgbClr val="FFFF00"/>
                            </a:solidFill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1" name="グループ化 31"/>
                        <wpg:cNvGrpSpPr/>
                        <wpg:grpSpPr>
                          <a:xfrm>
                            <a:off x="1000125" y="2143125"/>
                            <a:ext cx="361950" cy="114300"/>
                            <a:chOff x="0" y="0"/>
                            <a:chExt cx="361950" cy="114300"/>
                          </a:xfrm>
                        </wpg:grpSpPr>
                        <wpg:grpSp>
                          <wpg:cNvPr id="32" name="グループ化 32"/>
                          <wpg:cNvGrpSpPr/>
                          <wpg:grpSpPr>
                            <a:xfrm>
                              <a:off x="0" y="0"/>
                              <a:ext cx="361950" cy="114300"/>
                              <a:chOff x="0" y="0"/>
                              <a:chExt cx="361950" cy="114300"/>
                            </a:xfrm>
                          </wpg:grpSpPr>
                          <wps:wsp>
                            <wps:cNvPr id="33" name="楕円 33"/>
                            <wps:cNvSpPr/>
                            <wps:spPr>
                              <a:xfrm>
                                <a:off x="0" y="0"/>
                                <a:ext cx="36195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楕円 34"/>
                            <wps:cNvSpPr/>
                            <wps:spPr>
                              <a:xfrm>
                                <a:off x="57150" y="19050"/>
                                <a:ext cx="57150" cy="736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楕円 35"/>
                            <wps:cNvSpPr/>
                            <wps:spPr>
                              <a:xfrm>
                                <a:off x="238125" y="19050"/>
                                <a:ext cx="57150" cy="736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6" name="楕円 36"/>
                          <wps:cNvSpPr/>
                          <wps:spPr>
                            <a:xfrm>
                              <a:off x="142875" y="19050"/>
                              <a:ext cx="57150" cy="73660"/>
                            </a:xfrm>
                            <a:prstGeom prst="ellipse">
                              <a:avLst/>
                            </a:prstGeom>
                            <a:solidFill>
                              <a:srgbClr val="FFFF00"/>
                            </a:solidFill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7" name="グループ化 37"/>
                        <wpg:cNvGrpSpPr/>
                        <wpg:grpSpPr>
                          <a:xfrm>
                            <a:off x="2200275" y="2152650"/>
                            <a:ext cx="361950" cy="114300"/>
                            <a:chOff x="0" y="0"/>
                            <a:chExt cx="361950" cy="114300"/>
                          </a:xfrm>
                        </wpg:grpSpPr>
                        <wpg:grpSp>
                          <wpg:cNvPr id="38" name="グループ化 38"/>
                          <wpg:cNvGrpSpPr/>
                          <wpg:grpSpPr>
                            <a:xfrm>
                              <a:off x="0" y="0"/>
                              <a:ext cx="361950" cy="114300"/>
                              <a:chOff x="0" y="0"/>
                              <a:chExt cx="361950" cy="114300"/>
                            </a:xfrm>
                          </wpg:grpSpPr>
                          <wps:wsp>
                            <wps:cNvPr id="39" name="楕円 39"/>
                            <wps:cNvSpPr/>
                            <wps:spPr>
                              <a:xfrm>
                                <a:off x="0" y="0"/>
                                <a:ext cx="36195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" name="楕円 40"/>
                            <wps:cNvSpPr/>
                            <wps:spPr>
                              <a:xfrm>
                                <a:off x="57150" y="19050"/>
                                <a:ext cx="57150" cy="736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" name="楕円 41"/>
                            <wps:cNvSpPr/>
                            <wps:spPr>
                              <a:xfrm>
                                <a:off x="238125" y="19050"/>
                                <a:ext cx="57150" cy="736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2" name="楕円 42"/>
                          <wps:cNvSpPr/>
                          <wps:spPr>
                            <a:xfrm>
                              <a:off x="142875" y="19050"/>
                              <a:ext cx="57150" cy="73660"/>
                            </a:xfrm>
                            <a:prstGeom prst="ellipse">
                              <a:avLst/>
                            </a:prstGeom>
                            <a:solidFill>
                              <a:srgbClr val="FFFF00"/>
                            </a:solidFill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3" name="グループ化 43"/>
                        <wpg:cNvGrpSpPr/>
                        <wpg:grpSpPr>
                          <a:xfrm>
                            <a:off x="2143125" y="1400175"/>
                            <a:ext cx="361950" cy="114300"/>
                            <a:chOff x="0" y="0"/>
                            <a:chExt cx="361950" cy="114300"/>
                          </a:xfrm>
                        </wpg:grpSpPr>
                        <wpg:grpSp>
                          <wpg:cNvPr id="44" name="グループ化 44"/>
                          <wpg:cNvGrpSpPr/>
                          <wpg:grpSpPr>
                            <a:xfrm>
                              <a:off x="0" y="0"/>
                              <a:ext cx="361950" cy="114300"/>
                              <a:chOff x="0" y="0"/>
                              <a:chExt cx="361950" cy="114300"/>
                            </a:xfrm>
                          </wpg:grpSpPr>
                          <wps:wsp>
                            <wps:cNvPr id="45" name="楕円 45"/>
                            <wps:cNvSpPr/>
                            <wps:spPr>
                              <a:xfrm>
                                <a:off x="0" y="0"/>
                                <a:ext cx="36195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" name="楕円 46"/>
                            <wps:cNvSpPr/>
                            <wps:spPr>
                              <a:xfrm>
                                <a:off x="57150" y="19050"/>
                                <a:ext cx="57150" cy="736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" name="楕円 47"/>
                            <wps:cNvSpPr/>
                            <wps:spPr>
                              <a:xfrm>
                                <a:off x="238125" y="19050"/>
                                <a:ext cx="57150" cy="736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8" name="楕円 48"/>
                          <wps:cNvSpPr/>
                          <wps:spPr>
                            <a:xfrm>
                              <a:off x="142875" y="19050"/>
                              <a:ext cx="57150" cy="73660"/>
                            </a:xfrm>
                            <a:prstGeom prst="ellipse">
                              <a:avLst/>
                            </a:prstGeom>
                            <a:solidFill>
                              <a:srgbClr val="FFFF00"/>
                            </a:solidFill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9" name="星: 5 pt 49"/>
                        <wps:cNvSpPr/>
                        <wps:spPr>
                          <a:xfrm>
                            <a:off x="838199" y="1502272"/>
                            <a:ext cx="323851" cy="240664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102D1F" id="グループ化 50" o:spid="_x0000_s1034" style="position:absolute;left:0;text-align:left;margin-left:189.9pt;margin-top:300.55pt;width:250.5pt;height:208.5pt;z-index:251677696;mso-position-horizontal-relative:margin;mso-width-relative:margin;mso-height-relative:margin" coordsize="39909,26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">
                <v:line id="直線コネクタ 2" o:spid="_x0000_s1035" style="position:absolute;visibility:visible;mso-wrap-style:square" from="27813,381" to="29051,25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" strokecolor="black [3213]" strokeweight="3pt">
                  <v:stroke joinstyle="miter"/>
                </v:line>
                <v:line id="直線コネクタ 3" o:spid="_x0000_s1036" style="position:absolute;flip:y;visibility:visible;mso-wrap-style:square" from="2095,22002" to="39528,22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" strokecolor="black [3213]" strokeweight="3pt">
                  <v:stroke joinstyle="miter"/>
                </v:line>
                <v:line id="直線コネクタ 4" o:spid="_x0000_s1037" style="position:absolute;flip:y;visibility:visible;mso-wrap-style:square" from="381,14001" to="39147,15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" strokecolor="black [3213]" strokeweight="3pt">
                  <v:stroke joinstyle="miter"/>
                </v:line>
                <v:line id="直線コネクタ 5" o:spid="_x0000_s1038" style="position:absolute;visibility:visible;mso-wrap-style:square" from="10858,2095" to="11906,25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" strokecolor="black [3213]" strokeweight="3pt">
                  <v:stroke joinstyle="miter"/>
                </v:line>
                <v:rect id="正方形/長方形 6" o:spid="_x0000_s1039" style="position:absolute;width:39909;height:265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" filled="f" strokecolor="#1f3763 [1604]" strokeweight="1pt"/>
                <v:roundrect id="四角形: 角を丸くする 7" o:spid="_x0000_s1040" style="position:absolute;left:13469;top:15716;width:9962;height:5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" filled="f" strokecolor="#1f3763 [1604]" strokeweight="1pt">
                  <v:stroke joinstyle="miter"/>
                  <v:textbox>
                    <w:txbxContent>
                      <w:p w14:paraId="7A2BA894" w14:textId="4038BDA2" w:rsidR="00787043" w:rsidRDefault="00D31CED" w:rsidP="00D31CED">
                        <w:pPr>
                          <w:spacing w:line="20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8"/>
                            <w:szCs w:val="16"/>
                          </w:rPr>
                        </w:pPr>
                        <w:r w:rsidRPr="00D31CED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8"/>
                            <w:szCs w:val="16"/>
                          </w:rPr>
                          <w:t>前橋商業</w:t>
                        </w:r>
                      </w:p>
                      <w:p w14:paraId="6180F72E" w14:textId="2C55FF30" w:rsidR="00D31CED" w:rsidRPr="00D31CED" w:rsidRDefault="00D31CED" w:rsidP="00D31CED">
                        <w:pPr>
                          <w:spacing w:line="20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8"/>
                            <w:szCs w:val="16"/>
                          </w:rPr>
                        </w:pPr>
                        <w:r w:rsidRPr="00D31CED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8"/>
                            <w:szCs w:val="16"/>
                          </w:rPr>
                          <w:t>高校</w:t>
                        </w:r>
                      </w:p>
                    </w:txbxContent>
                  </v:textbox>
                </v:roundrect>
                <v:roundrect id="四角形: 角を丸くする 8" o:spid="_x0000_s1041" style="position:absolute;left:29813;top:1047;width:9715;height:103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" filled="f" strokecolor="#2f528f" strokeweight="1pt">
                  <v:stroke joinstyle="miter"/>
                  <v:textbox>
                    <w:txbxContent>
                      <w:p w14:paraId="37FE72DB" w14:textId="77777777" w:rsidR="00D31CED" w:rsidRPr="00D31CED" w:rsidRDefault="00D31CED" w:rsidP="00D31CED">
                        <w:pPr>
                          <w:spacing w:line="20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sz w:val="18"/>
                            <w:szCs w:val="16"/>
                          </w:rPr>
                        </w:pPr>
                        <w:r w:rsidRPr="00D31CED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6"/>
                          </w:rPr>
                          <w:t>けやき</w:t>
                        </w:r>
                      </w:p>
                      <w:p w14:paraId="1E467B6A" w14:textId="77777777" w:rsidR="00D31CED" w:rsidRPr="00D31CED" w:rsidRDefault="00D31CED" w:rsidP="00D31CED">
                        <w:pPr>
                          <w:spacing w:line="20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sz w:val="18"/>
                            <w:szCs w:val="16"/>
                          </w:rPr>
                        </w:pPr>
                        <w:r w:rsidRPr="00D31CED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6"/>
                          </w:rPr>
                          <w:t>ウォーク</w:t>
                        </w:r>
                      </w:p>
                      <w:p w14:paraId="5DAD87F5" w14:textId="3789030B" w:rsidR="00D31CED" w:rsidRPr="00D31CED" w:rsidRDefault="00D31CED" w:rsidP="00D31CED">
                        <w:pPr>
                          <w:spacing w:line="20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sz w:val="18"/>
                            <w:szCs w:val="16"/>
                          </w:rPr>
                        </w:pPr>
                        <w:r w:rsidRPr="00D31CED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6"/>
                          </w:rPr>
                          <w:t>前橋</w:t>
                        </w:r>
                      </w:p>
                    </w:txbxContent>
                  </v:textbox>
                </v:roundrect>
                <v:shape id="フリーフォーム: 図形 11" o:spid="_x0000_s1042" style="position:absolute;left:2667;top:3048;width:2381;height:7048;visibility:visible;mso-wrap-style:square;v-text-anchor:middle" coordsize="238125,704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" path="m152400,704850l152400,,,295275r238125,e" filled="f" strokecolor="#1f3763 [1604]" strokeweight="1pt">
                  <v:stroke joinstyle="miter"/>
                  <v:path arrowok="t" o:connecttype="custom" o:connectlocs="152400,704850;152400,0;0,295275;238125,295275" o:connectangles="0,0,0,0"/>
                </v:shape>
                <v:group id="グループ化 17" o:spid="_x0000_s1043" style="position:absolute;left:9525;top:14478;width:3619;height:1143" coordsize="36195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group id="グループ化 16" o:spid="_x0000_s1044" style="position:absolute;width:361950;height:114300" coordsize="36195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<v:oval id="楕円 12" o:spid="_x0000_s1045" style="position:absolute;width:36195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" fillcolor="white [3212]" strokecolor="#1f3763 [1604]" strokeweight="1pt">
                      <v:stroke joinstyle="miter"/>
                    </v:oval>
                    <v:oval id="楕円 13" o:spid="_x0000_s1046" style="position:absolute;left:57150;top:19050;width:57150;height:73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" fillcolor="#00b050" strokecolor="#1f3763 [1604]" strokeweight="1pt">
                      <v:stroke joinstyle="miter"/>
                    </v:oval>
                    <v:oval id="楕円 15" o:spid="_x0000_s1047" style="position:absolute;left:238125;top:19050;width:57150;height:73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" fillcolor="red" strokecolor="#1f3763 [1604]" strokeweight="1pt">
                      <v:stroke joinstyle="miter"/>
                    </v:oval>
                  </v:group>
                  <v:oval id="楕円 14" o:spid="_x0000_s1048" style="position:absolute;left:142875;top:19050;width:57150;height:73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" fillcolor="yellow" strokecolor="#2f528f" strokeweight="1pt">
                    <v:stroke joinstyle="miter"/>
                  </v:oval>
                </v:group>
                <v:group id="グループ化 18" o:spid="_x0000_s1049" style="position:absolute;left:26860;top:13811;width:3620;height:1143" coordsize="36195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group id="グループ化 19" o:spid="_x0000_s1050" style="position:absolute;width:361950;height:114300" coordsize="36195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<v:oval id="楕円 20" o:spid="_x0000_s1051" style="position:absolute;width:36195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" fillcolor="window" strokecolor="#2f528f" strokeweight="1pt">
                      <v:stroke joinstyle="miter"/>
                    </v:oval>
                    <v:oval id="楕円 21" o:spid="_x0000_s1052" style="position:absolute;left:57150;top:19050;width:57150;height:73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" fillcolor="#00b050" strokecolor="#2f528f" strokeweight="1pt">
                      <v:stroke joinstyle="miter"/>
                    </v:oval>
                    <v:oval id="楕円 22" o:spid="_x0000_s1053" style="position:absolute;left:238125;top:19050;width:57150;height:73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" fillcolor="red" strokecolor="#2f528f" strokeweight="1pt">
                      <v:stroke joinstyle="miter"/>
                    </v:oval>
                  </v:group>
                  <v:oval id="楕円 23" o:spid="_x0000_s1054" style="position:absolute;left:142875;top:19050;width:57150;height:73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" fillcolor="yellow" strokecolor="#2f528f" strokeweight="1pt">
                    <v:stroke joinstyle="miter"/>
                  </v:oval>
                </v:group>
                <v:group id="グループ化 25" o:spid="_x0000_s1055" style="position:absolute;left:27241;top:21431;width:3620;height:1143" coordsize="36195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group id="グループ化 26" o:spid="_x0000_s1056" style="position:absolute;width:361950;height:114300" coordsize="36195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<v:oval id="楕円 27" o:spid="_x0000_s1057" style="position:absolute;width:36195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" fillcolor="white [3212]" strokecolor="#1f3763 [1604]" strokeweight="1pt">
                      <v:stroke joinstyle="miter"/>
                    </v:oval>
                    <v:oval id="楕円 28" o:spid="_x0000_s1058" style="position:absolute;left:57150;top:19050;width:57150;height:73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" fillcolor="#00b050" strokecolor="#1f3763 [1604]" strokeweight="1pt">
                      <v:stroke joinstyle="miter"/>
                    </v:oval>
                    <v:oval id="楕円 29" o:spid="_x0000_s1059" style="position:absolute;left:238125;top:19050;width:57150;height:73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" fillcolor="red" strokecolor="#1f3763 [1604]" strokeweight="1pt">
                      <v:stroke joinstyle="miter"/>
                    </v:oval>
                  </v:group>
                  <v:oval id="楕円 30" o:spid="_x0000_s1060" style="position:absolute;left:142875;top:19050;width:57150;height:73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" fillcolor="yellow" strokecolor="#2f528f" strokeweight="1pt">
                    <v:stroke joinstyle="miter"/>
                  </v:oval>
                </v:group>
                <v:group id="グループ化 31" o:spid="_x0000_s1061" style="position:absolute;left:10001;top:21431;width:3619;height:1143" coordsize="36195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group id="グループ化 32" o:spid="_x0000_s1062" style="position:absolute;width:361950;height:114300" coordsize="36195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<v:oval id="楕円 33" o:spid="_x0000_s1063" style="position:absolute;width:36195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" fillcolor="white [3212]" strokecolor="#1f3763 [1604]" strokeweight="1pt">
                      <v:stroke joinstyle="miter"/>
                    </v:oval>
                    <v:oval id="楕円 34" o:spid="_x0000_s1064" style="position:absolute;left:57150;top:19050;width:57150;height:73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" fillcolor="#00b050" strokecolor="#1f3763 [1604]" strokeweight="1pt">
                      <v:stroke joinstyle="miter"/>
                    </v:oval>
                    <v:oval id="楕円 35" o:spid="_x0000_s1065" style="position:absolute;left:238125;top:19050;width:57150;height:73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" fillcolor="red" strokecolor="#1f3763 [1604]" strokeweight="1pt">
                      <v:stroke joinstyle="miter"/>
                    </v:oval>
                  </v:group>
                  <v:oval id="楕円 36" o:spid="_x0000_s1066" style="position:absolute;left:142875;top:19050;width:57150;height:73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" fillcolor="yellow" strokecolor="#2f528f" strokeweight="1pt">
                    <v:stroke joinstyle="miter"/>
                  </v:oval>
                </v:group>
                <v:group id="グループ化 37" o:spid="_x0000_s1067" style="position:absolute;left:22002;top:21526;width:3620;height:1143" coordsize="36195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group id="グループ化 38" o:spid="_x0000_s1068" style="position:absolute;width:361950;height:114300" coordsize="36195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<v:oval id="楕円 39" o:spid="_x0000_s1069" style="position:absolute;width:36195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" fillcolor="white [3212]" strokecolor="#1f3763 [1604]" strokeweight="1pt">
                      <v:stroke joinstyle="miter"/>
                    </v:oval>
                    <v:oval id="楕円 40" o:spid="_x0000_s1070" style="position:absolute;left:57150;top:19050;width:57150;height:73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" fillcolor="#00b050" strokecolor="#1f3763 [1604]" strokeweight="1pt">
                      <v:stroke joinstyle="miter"/>
                    </v:oval>
                    <v:oval id="楕円 41" o:spid="_x0000_s1071" style="position:absolute;left:238125;top:19050;width:57150;height:73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" fillcolor="red" strokecolor="#1f3763 [1604]" strokeweight="1pt">
                      <v:stroke joinstyle="miter"/>
                    </v:oval>
                  </v:group>
                  <v:oval id="楕円 42" o:spid="_x0000_s1072" style="position:absolute;left:142875;top:19050;width:57150;height:73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" fillcolor="yellow" strokecolor="#2f528f" strokeweight="1pt">
                    <v:stroke joinstyle="miter"/>
                  </v:oval>
                </v:group>
                <v:group id="グループ化 43" o:spid="_x0000_s1073" style="position:absolute;left:21431;top:14001;width:3619;height:1143" coordsize="36195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group id="グループ化 44" o:spid="_x0000_s1074" style="position:absolute;width:361950;height:114300" coordsize="36195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<v:oval id="楕円 45" o:spid="_x0000_s1075" style="position:absolute;width:36195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" fillcolor="white [3212]" strokecolor="#1f3763 [1604]" strokeweight="1pt">
                      <v:stroke joinstyle="miter"/>
                    </v:oval>
                    <v:oval id="楕円 46" o:spid="_x0000_s1076" style="position:absolute;left:57150;top:19050;width:57150;height:73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" fillcolor="#00b050" strokecolor="#1f3763 [1604]" strokeweight="1pt">
                      <v:stroke joinstyle="miter"/>
                    </v:oval>
                    <v:oval id="楕円 47" o:spid="_x0000_s1077" style="position:absolute;left:238125;top:19050;width:57150;height:73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" fillcolor="red" strokecolor="#1f3763 [1604]" strokeweight="1pt">
                      <v:stroke joinstyle="miter"/>
                    </v:oval>
                  </v:group>
                  <v:oval id="楕円 48" o:spid="_x0000_s1078" style="position:absolute;left:142875;top:19050;width:57150;height:73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" fillcolor="yellow" strokecolor="#2f528f" strokeweight="1pt">
                    <v:stroke joinstyle="miter"/>
                  </v:oval>
                </v:group>
                <v:shape id="星: 5 pt 49" o:spid="_x0000_s1079" style="position:absolute;left:8381;top:15022;width:3239;height:2407;visibility:visible;mso-wrap-style:square;v-text-anchor:middle" coordsize="323851,240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" path="m,91925r123701,1l161926,r38224,91926l323851,91925,223774,148738r38227,91925l161926,183850,61850,240663r38227,-91925l,91925xe" fillcolor="yellow" strokecolor="red" strokeweight="1.5pt">
                  <v:stroke joinstyle="miter"/>
                  <v:path arrowok="t" o:connecttype="custom" o:connectlocs="0,91925;123701,91926;161926,0;200150,91926;323851,91925;223774,148738;262001,240663;161926,183850;61850,240663;100077,148738;0,91925" o:connectangles="0,0,0,0,0,0,0,0,0,0,0"/>
                </v:shape>
                <w10:wrap anchorx="margin"/>
              </v:group>
            </w:pict>
          </mc:Fallback>
        </mc:AlternateContent>
      </w:r>
      <w:r w:rsidR="00A620B2" w:rsidRPr="00A326AE">
        <w:rPr>
          <w:rFonts w:ascii="HG丸ｺﾞｼｯｸM-PRO" w:eastAsia="HG丸ｺﾞｼｯｸM-PRO" w:hAnsi="HG丸ｺﾞｼｯｸM-PRO"/>
          <w:noProof/>
          <w:sz w:val="24"/>
          <w:u w:val="single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0F1AE38F" wp14:editId="4A04F611">
                <wp:simplePos x="0" y="0"/>
                <wp:positionH relativeFrom="margin">
                  <wp:align>center</wp:align>
                </wp:positionH>
                <wp:positionV relativeFrom="paragraph">
                  <wp:posOffset>1827093</wp:posOffset>
                </wp:positionV>
                <wp:extent cx="5238720" cy="1404620"/>
                <wp:effectExtent l="0" t="0" r="635" b="0"/>
                <wp:wrapSquare wrapText="bothSides"/>
                <wp:docPr id="6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FCA186" w14:textId="77777777" w:rsidR="00BF062B" w:rsidRPr="00A620B2" w:rsidRDefault="00A326AE" w:rsidP="00BF062B">
                            <w:pPr>
                              <w:ind w:firstLineChars="100" w:firstLine="240"/>
                              <w:jc w:val="center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A620B2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ひこばえ学習会では、学習環境に恵まれない</w:t>
                            </w:r>
                          </w:p>
                          <w:p w14:paraId="378AA3B0" w14:textId="725A79B9" w:rsidR="00A326AE" w:rsidRPr="00A620B2" w:rsidRDefault="00A326AE" w:rsidP="00BF062B">
                            <w:pPr>
                              <w:ind w:firstLineChars="100" w:firstLine="240"/>
                              <w:jc w:val="center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A620B2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小学生に、無料で勉強を教えています。</w:t>
                            </w:r>
                          </w:p>
                          <w:p w14:paraId="721F5360" w14:textId="77777777" w:rsidR="00BF062B" w:rsidRPr="00A620B2" w:rsidRDefault="00DD14AD" w:rsidP="00BF062B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A620B2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子供たち一人一人のペースに合わせて、</w:t>
                            </w:r>
                            <w:r w:rsidR="00A326AE" w:rsidRPr="00A620B2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社会人や学生の</w:t>
                            </w:r>
                          </w:p>
                          <w:p w14:paraId="52A497A5" w14:textId="6348923E" w:rsidR="00A326AE" w:rsidRPr="00A620B2" w:rsidRDefault="00A326AE" w:rsidP="00BF062B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A620B2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ボランティア講師が、ほぼマンツーマンで</w:t>
                            </w:r>
                            <w:r w:rsidR="00DD14AD" w:rsidRPr="00A620B2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Pr="00A620B2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やさしく丁寧に教えます。</w:t>
                            </w:r>
                          </w:p>
                          <w:p w14:paraId="4B55F971" w14:textId="03542D64" w:rsidR="00A326AE" w:rsidRPr="00A620B2" w:rsidRDefault="00A326AE" w:rsidP="00BF062B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A620B2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毎回、勉強だけでなく、遊びの時間もたっぷりとっています。</w:t>
                            </w:r>
                          </w:p>
                          <w:p w14:paraId="368AC1B8" w14:textId="4F5DF9E4" w:rsidR="00A326AE" w:rsidRPr="00A620B2" w:rsidRDefault="00A326AE" w:rsidP="00BF062B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A620B2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時々、みんなで料理したり、キャンプに行ったりもします。</w:t>
                            </w:r>
                          </w:p>
                          <w:p w14:paraId="32341B8A" w14:textId="12DEA303" w:rsidR="00BF062B" w:rsidRPr="00A620B2" w:rsidRDefault="00BF062B" w:rsidP="00BF062B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A620B2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楽しく勉強しながら、</w:t>
                            </w:r>
                            <w:r w:rsidR="005129EE" w:rsidRPr="00A620B2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ゆっくり</w:t>
                            </w:r>
                            <w:r w:rsidRPr="00A620B2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力を伸ばしていきましょ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1AE38F" id="_x0000_s1080" type="#_x0000_t202" style="position:absolute;left:0;text-align:left;margin-left:0;margin-top:143.85pt;width:412.5pt;height:110.6pt;z-index:25169715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" stroked="f">
                <v:textbox style="mso-fit-shape-to-text:t">
                  <w:txbxContent>
                    <w:p w14:paraId="13FCA186" w14:textId="77777777" w:rsidR="00BF062B" w:rsidRPr="00A620B2" w:rsidRDefault="00A326AE" w:rsidP="00BF062B">
                      <w:pPr>
                        <w:ind w:firstLineChars="100" w:firstLine="240"/>
                        <w:jc w:val="center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A620B2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ひこばえ学習会では、学習環境に恵まれない</w:t>
                      </w:r>
                    </w:p>
                    <w:p w14:paraId="378AA3B0" w14:textId="725A79B9" w:rsidR="00A326AE" w:rsidRPr="00A620B2" w:rsidRDefault="00A326AE" w:rsidP="00BF062B">
                      <w:pPr>
                        <w:ind w:firstLineChars="100" w:firstLine="240"/>
                        <w:jc w:val="center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A620B2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小学生に、無料で勉強を教えています。</w:t>
                      </w:r>
                    </w:p>
                    <w:p w14:paraId="721F5360" w14:textId="77777777" w:rsidR="00BF062B" w:rsidRPr="00A620B2" w:rsidRDefault="00DD14AD" w:rsidP="00BF062B">
                      <w:pPr>
                        <w:jc w:val="center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A620B2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子供たち一人一人のペースに合わせて、</w:t>
                      </w:r>
                      <w:r w:rsidR="00A326AE" w:rsidRPr="00A620B2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社会人や学生の</w:t>
                      </w:r>
                    </w:p>
                    <w:p w14:paraId="52A497A5" w14:textId="6348923E" w:rsidR="00A326AE" w:rsidRPr="00A620B2" w:rsidRDefault="00A326AE" w:rsidP="00BF062B">
                      <w:pPr>
                        <w:jc w:val="center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A620B2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ボランティア講師が、ほぼマンツーマンで</w:t>
                      </w:r>
                      <w:r w:rsidR="00DD14AD" w:rsidRPr="00A620B2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、</w:t>
                      </w:r>
                      <w:r w:rsidRPr="00A620B2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やさしく丁寧に教えます。</w:t>
                      </w:r>
                    </w:p>
                    <w:p w14:paraId="4B55F971" w14:textId="03542D64" w:rsidR="00A326AE" w:rsidRPr="00A620B2" w:rsidRDefault="00A326AE" w:rsidP="00BF062B">
                      <w:pPr>
                        <w:jc w:val="center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A620B2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毎回、勉強だけでなく、遊びの時間もたっぷりとっています。</w:t>
                      </w:r>
                    </w:p>
                    <w:p w14:paraId="368AC1B8" w14:textId="4F5DF9E4" w:rsidR="00A326AE" w:rsidRPr="00A620B2" w:rsidRDefault="00A326AE" w:rsidP="00BF062B">
                      <w:pPr>
                        <w:jc w:val="center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A620B2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時々、みんなで料理したり、キャンプに行ったりもします。</w:t>
                      </w:r>
                    </w:p>
                    <w:p w14:paraId="32341B8A" w14:textId="12DEA303" w:rsidR="00BF062B" w:rsidRPr="00A620B2" w:rsidRDefault="00BF062B" w:rsidP="00BF062B">
                      <w:pPr>
                        <w:jc w:val="center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A620B2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楽しく勉強しながら、</w:t>
                      </w:r>
                      <w:r w:rsidR="005129EE" w:rsidRPr="00A620B2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ゆっくり</w:t>
                      </w:r>
                      <w:r w:rsidRPr="00A620B2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力を伸ばしていきましょう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129EE">
        <w:rPr>
          <w:noProof/>
        </w:rPr>
        <w:drawing>
          <wp:anchor distT="0" distB="0" distL="114300" distR="114300" simplePos="0" relativeHeight="251703296" behindDoc="0" locked="0" layoutInCell="1" allowOverlap="1" wp14:anchorId="52BBF04D" wp14:editId="6AFD7FC2">
            <wp:simplePos x="0" y="0"/>
            <wp:positionH relativeFrom="margin">
              <wp:posOffset>0</wp:posOffset>
            </wp:positionH>
            <wp:positionV relativeFrom="paragraph">
              <wp:posOffset>4852670</wp:posOffset>
            </wp:positionV>
            <wp:extent cx="183515" cy="197485"/>
            <wp:effectExtent l="0" t="0" r="6985" b="0"/>
            <wp:wrapNone/>
            <wp:docPr id="194" name="図 194" descr="http://www.wanpug.com/illust/illust21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wanpug.com/illust/illust217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29EE">
        <w:rPr>
          <w:noProof/>
        </w:rPr>
        <w:drawing>
          <wp:anchor distT="0" distB="0" distL="114300" distR="114300" simplePos="0" relativeHeight="251701248" behindDoc="0" locked="0" layoutInCell="1" allowOverlap="1" wp14:anchorId="6305B120" wp14:editId="1A91A683">
            <wp:simplePos x="0" y="0"/>
            <wp:positionH relativeFrom="margin">
              <wp:posOffset>0</wp:posOffset>
            </wp:positionH>
            <wp:positionV relativeFrom="paragraph">
              <wp:posOffset>4174652</wp:posOffset>
            </wp:positionV>
            <wp:extent cx="183515" cy="197485"/>
            <wp:effectExtent l="0" t="0" r="6985" b="0"/>
            <wp:wrapNone/>
            <wp:docPr id="193" name="図 193" descr="http://www.wanpug.com/illust/illust21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wanpug.com/illust/illust217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062B" w:rsidRPr="00A326AE">
        <w:rPr>
          <w:rFonts w:ascii="HG丸ｺﾞｼｯｸM-PRO" w:eastAsia="HG丸ｺﾞｼｯｸM-PRO" w:hAnsi="HG丸ｺﾞｼｯｸM-PRO"/>
          <w:noProof/>
          <w:u w:val="singl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72D9945" wp14:editId="12581686">
                <wp:simplePos x="0" y="0"/>
                <wp:positionH relativeFrom="margin">
                  <wp:posOffset>0</wp:posOffset>
                </wp:positionH>
                <wp:positionV relativeFrom="paragraph">
                  <wp:posOffset>3880323</wp:posOffset>
                </wp:positionV>
                <wp:extent cx="2152650" cy="2157730"/>
                <wp:effectExtent l="0" t="0" r="0" b="0"/>
                <wp:wrapNone/>
                <wp:docPr id="53" name="正方形/長方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2157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52EC12" w14:textId="3FC9E1FC" w:rsidR="00787043" w:rsidRPr="00BF062B" w:rsidRDefault="00787043" w:rsidP="00BF062B">
                            <w:pPr>
                              <w:spacing w:line="360" w:lineRule="exact"/>
                              <w:ind w:firstLineChars="100" w:firstLine="280"/>
                              <w:jc w:val="left"/>
                              <w:rPr>
                                <w:rFonts w:ascii="みかちゃん-PS" w:eastAsia="みかちゃん-PS" w:hAnsi="みかちゃん-PS"/>
                                <w:color w:val="000000" w:themeColor="text1"/>
                                <w:sz w:val="28"/>
                              </w:rPr>
                            </w:pPr>
                            <w:r w:rsidRPr="00BF062B">
                              <w:rPr>
                                <w:rFonts w:ascii="みかちゃん-PS" w:eastAsia="みかちゃん-PS" w:hAnsi="みかちゃん-PS" w:hint="eastAsia"/>
                                <w:color w:val="000000" w:themeColor="text1"/>
                                <w:sz w:val="28"/>
                              </w:rPr>
                              <w:t>毎週土曜日</w:t>
                            </w:r>
                          </w:p>
                          <w:p w14:paraId="4D24AD72" w14:textId="40022BC8" w:rsidR="00787043" w:rsidRPr="00BF062B" w:rsidRDefault="00787043" w:rsidP="00CF6CD8">
                            <w:pPr>
                              <w:spacing w:line="360" w:lineRule="exact"/>
                              <w:ind w:firstLineChars="100" w:firstLine="280"/>
                              <w:jc w:val="left"/>
                              <w:rPr>
                                <w:rFonts w:ascii="みかちゃん-PS" w:eastAsia="みかちゃん-PS" w:hAnsi="みかちゃん-PS"/>
                                <w:color w:val="000000" w:themeColor="text1"/>
                                <w:sz w:val="28"/>
                              </w:rPr>
                            </w:pPr>
                            <w:r w:rsidRPr="00BF062B">
                              <w:rPr>
                                <w:rFonts w:ascii="みかちゃん-PS" w:eastAsia="みかちゃん-PS" w:hAnsi="みかちゃん-PS" w:hint="eastAsia"/>
                                <w:color w:val="000000" w:themeColor="text1"/>
                                <w:sz w:val="28"/>
                              </w:rPr>
                              <w:t>１４時～１６時</w:t>
                            </w:r>
                          </w:p>
                          <w:p w14:paraId="45FD027A" w14:textId="77777777" w:rsidR="00787043" w:rsidRPr="00BF062B" w:rsidRDefault="00787043" w:rsidP="00CF6CD8">
                            <w:pPr>
                              <w:spacing w:line="360" w:lineRule="exact"/>
                              <w:jc w:val="left"/>
                              <w:rPr>
                                <w:rFonts w:ascii="みかちゃん-PS" w:eastAsia="みかちゃん-PS" w:hAnsi="みかちゃん-PS"/>
                                <w:color w:val="000000" w:themeColor="text1"/>
                                <w:sz w:val="28"/>
                                <w:szCs w:val="21"/>
                              </w:rPr>
                            </w:pPr>
                          </w:p>
                          <w:p w14:paraId="53EC9278" w14:textId="0B0BAFC3" w:rsidR="00CF6CD8" w:rsidRPr="00BF062B" w:rsidRDefault="00787043" w:rsidP="00BF062B">
                            <w:pPr>
                              <w:spacing w:line="360" w:lineRule="exact"/>
                              <w:ind w:firstLineChars="100" w:firstLine="280"/>
                              <w:rPr>
                                <w:rFonts w:ascii="みかちゃん-PS" w:eastAsia="みかちゃん-PS" w:hAnsi="みかちゃん-PS" w:cs="Times New Roman"/>
                                <w:color w:val="000000" w:themeColor="text1"/>
                                <w:sz w:val="28"/>
                                <w:szCs w:val="21"/>
                              </w:rPr>
                            </w:pPr>
                            <w:r w:rsidRPr="00BF062B">
                              <w:rPr>
                                <w:rFonts w:ascii="みかちゃん-PS" w:eastAsia="みかちゃん-PS" w:hAnsi="みかちゃん-PS" w:cs="Times New Roman"/>
                                <w:color w:val="000000" w:themeColor="text1"/>
                                <w:sz w:val="28"/>
                                <w:szCs w:val="21"/>
                              </w:rPr>
                              <w:t>前橋市南町</w:t>
                            </w:r>
                            <w:r w:rsidR="00BF062B">
                              <w:rPr>
                                <w:rFonts w:ascii="みかちゃん-PS" w:eastAsia="みかちゃん-PS" w:hAnsi="みかちゃん-PS" w:cs="Times New Roman" w:hint="eastAsia"/>
                                <w:color w:val="000000" w:themeColor="text1"/>
                                <w:sz w:val="28"/>
                                <w:szCs w:val="21"/>
                              </w:rPr>
                              <w:t>４</w:t>
                            </w:r>
                            <w:r w:rsidRPr="00BF062B">
                              <w:rPr>
                                <w:rFonts w:ascii="みかちゃん-PS" w:eastAsia="みかちゃん-PS" w:hAnsi="みかちゃん-PS" w:cs="Times New Roman"/>
                                <w:color w:val="000000" w:themeColor="text1"/>
                                <w:sz w:val="28"/>
                                <w:szCs w:val="21"/>
                              </w:rPr>
                              <w:t>丁目</w:t>
                            </w:r>
                          </w:p>
                          <w:p w14:paraId="30B2AD19" w14:textId="15406DF3" w:rsidR="00787043" w:rsidRPr="00BF062B" w:rsidRDefault="00BF062B" w:rsidP="00CF6CD8">
                            <w:pPr>
                              <w:spacing w:line="360" w:lineRule="exact"/>
                              <w:ind w:firstLineChars="100" w:firstLine="280"/>
                              <w:rPr>
                                <w:rFonts w:ascii="みかちゃん-PS" w:eastAsia="みかちゃん-PS" w:hAnsi="みかちゃん-PS" w:cs="Times New Roman"/>
                                <w:color w:val="000000" w:themeColor="text1"/>
                                <w:sz w:val="28"/>
                                <w:szCs w:val="21"/>
                              </w:rPr>
                            </w:pPr>
                            <w:r>
                              <w:rPr>
                                <w:rFonts w:ascii="みかちゃん-PS" w:eastAsia="みかちゃん-PS" w:hAnsi="みかちゃん-PS" w:cs="Times New Roman" w:hint="eastAsia"/>
                                <w:color w:val="000000" w:themeColor="text1"/>
                                <w:sz w:val="28"/>
                                <w:szCs w:val="21"/>
                              </w:rPr>
                              <w:t>３８－２</w:t>
                            </w:r>
                          </w:p>
                          <w:p w14:paraId="51A7682E" w14:textId="29E7CC98" w:rsidR="00787043" w:rsidRPr="00BF062B" w:rsidRDefault="00787043" w:rsidP="00CF6CD8">
                            <w:pPr>
                              <w:spacing w:line="360" w:lineRule="exact"/>
                              <w:ind w:firstLineChars="100" w:firstLine="280"/>
                              <w:rPr>
                                <w:rFonts w:ascii="みかちゃん-PS" w:eastAsia="みかちゃん-PS" w:hAnsi="みかちゃん-PS" w:cs="Times New Roman"/>
                                <w:color w:val="000000" w:themeColor="text1"/>
                                <w:sz w:val="28"/>
                                <w:szCs w:val="21"/>
                              </w:rPr>
                            </w:pPr>
                            <w:r w:rsidRPr="00BF062B">
                              <w:rPr>
                                <w:rFonts w:ascii="みかちゃん-PS" w:eastAsia="みかちゃん-PS" w:hAnsi="みかちゃん-PS" w:cs="Times New Roman"/>
                                <w:color w:val="000000" w:themeColor="text1"/>
                                <w:sz w:val="28"/>
                                <w:szCs w:val="21"/>
                              </w:rPr>
                              <w:t>佐田土地開発ビル</w:t>
                            </w:r>
                            <w:r w:rsidRPr="00BF062B">
                              <w:rPr>
                                <w:rFonts w:ascii="みかちゃん-PS" w:eastAsia="みかちゃん-PS" w:hAnsi="みかちゃん-PS" w:cs="Times New Roman" w:hint="eastAsia"/>
                                <w:color w:val="000000" w:themeColor="text1"/>
                                <w:sz w:val="28"/>
                                <w:szCs w:val="21"/>
                              </w:rPr>
                              <w:t>３階</w:t>
                            </w:r>
                          </w:p>
                          <w:p w14:paraId="61E79E52" w14:textId="24E00070" w:rsidR="00787043" w:rsidRPr="00BF062B" w:rsidRDefault="002752D8" w:rsidP="00A326AE">
                            <w:pPr>
                              <w:spacing w:line="360" w:lineRule="exact"/>
                              <w:ind w:firstLineChars="100" w:firstLine="280"/>
                              <w:rPr>
                                <w:rFonts w:ascii="みかちゃん-PS" w:eastAsia="みかちゃん-PS" w:hAnsi="みかちゃん-PS"/>
                                <w:color w:val="000000" w:themeColor="text1"/>
                              </w:rPr>
                            </w:pPr>
                            <w:r w:rsidRPr="00BF062B">
                              <w:rPr>
                                <w:rFonts w:ascii="みかちゃん-PS" w:eastAsia="みかちゃん-PS" w:hAnsi="みかちゃん-PS" w:hint="eastAsia"/>
                                <w:color w:val="000000" w:themeColor="text1"/>
                                <w:sz w:val="28"/>
                                <w:szCs w:val="21"/>
                              </w:rPr>
                              <w:t>（信号の角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2D9945" id="正方形/長方形 53" o:spid="_x0000_s1081" style="position:absolute;left:0;text-align:left;margin-left:0;margin-top:305.55pt;width:169.5pt;height:169.9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" filled="f" stroked="f" strokeweight="1pt">
                <v:textbox>
                  <w:txbxContent>
                    <w:p w14:paraId="6A52EC12" w14:textId="3FC9E1FC" w:rsidR="00787043" w:rsidRPr="00BF062B" w:rsidRDefault="00787043" w:rsidP="00BF062B">
                      <w:pPr>
                        <w:spacing w:line="360" w:lineRule="exact"/>
                        <w:ind w:firstLineChars="100" w:firstLine="280"/>
                        <w:jc w:val="left"/>
                        <w:rPr>
                          <w:rFonts w:ascii="みかちゃん-PS" w:eastAsia="みかちゃん-PS" w:hAnsi="みかちゃん-PS"/>
                          <w:color w:val="000000" w:themeColor="text1"/>
                          <w:sz w:val="28"/>
                        </w:rPr>
                      </w:pPr>
                      <w:r w:rsidRPr="00BF062B">
                        <w:rPr>
                          <w:rFonts w:ascii="みかちゃん-PS" w:eastAsia="みかちゃん-PS" w:hAnsi="みかちゃん-PS" w:hint="eastAsia"/>
                          <w:color w:val="000000" w:themeColor="text1"/>
                          <w:sz w:val="28"/>
                        </w:rPr>
                        <w:t>毎週土曜日</w:t>
                      </w:r>
                    </w:p>
                    <w:p w14:paraId="4D24AD72" w14:textId="40022BC8" w:rsidR="00787043" w:rsidRPr="00BF062B" w:rsidRDefault="00787043" w:rsidP="00CF6CD8">
                      <w:pPr>
                        <w:spacing w:line="360" w:lineRule="exact"/>
                        <w:ind w:firstLineChars="100" w:firstLine="280"/>
                        <w:jc w:val="left"/>
                        <w:rPr>
                          <w:rFonts w:ascii="みかちゃん-PS" w:eastAsia="みかちゃん-PS" w:hAnsi="みかちゃん-PS"/>
                          <w:color w:val="000000" w:themeColor="text1"/>
                          <w:sz w:val="28"/>
                        </w:rPr>
                      </w:pPr>
                      <w:r w:rsidRPr="00BF062B">
                        <w:rPr>
                          <w:rFonts w:ascii="みかちゃん-PS" w:eastAsia="みかちゃん-PS" w:hAnsi="みかちゃん-PS" w:hint="eastAsia"/>
                          <w:color w:val="000000" w:themeColor="text1"/>
                          <w:sz w:val="28"/>
                        </w:rPr>
                        <w:t>１４時～１６時</w:t>
                      </w:r>
                    </w:p>
                    <w:p w14:paraId="45FD027A" w14:textId="77777777" w:rsidR="00787043" w:rsidRPr="00BF062B" w:rsidRDefault="00787043" w:rsidP="00CF6CD8">
                      <w:pPr>
                        <w:spacing w:line="360" w:lineRule="exact"/>
                        <w:jc w:val="left"/>
                        <w:rPr>
                          <w:rFonts w:ascii="みかちゃん-PS" w:eastAsia="みかちゃん-PS" w:hAnsi="みかちゃん-PS"/>
                          <w:color w:val="000000" w:themeColor="text1"/>
                          <w:sz w:val="28"/>
                          <w:szCs w:val="21"/>
                        </w:rPr>
                      </w:pPr>
                    </w:p>
                    <w:p w14:paraId="53EC9278" w14:textId="0B0BAFC3" w:rsidR="00CF6CD8" w:rsidRPr="00BF062B" w:rsidRDefault="00787043" w:rsidP="00BF062B">
                      <w:pPr>
                        <w:spacing w:line="360" w:lineRule="exact"/>
                        <w:ind w:firstLineChars="100" w:firstLine="280"/>
                        <w:rPr>
                          <w:rFonts w:ascii="みかちゃん-PS" w:eastAsia="みかちゃん-PS" w:hAnsi="みかちゃん-PS" w:cs="Times New Roman"/>
                          <w:color w:val="000000" w:themeColor="text1"/>
                          <w:sz w:val="28"/>
                          <w:szCs w:val="21"/>
                        </w:rPr>
                      </w:pPr>
                      <w:r w:rsidRPr="00BF062B">
                        <w:rPr>
                          <w:rFonts w:ascii="みかちゃん-PS" w:eastAsia="みかちゃん-PS" w:hAnsi="みかちゃん-PS" w:cs="Times New Roman"/>
                          <w:color w:val="000000" w:themeColor="text1"/>
                          <w:sz w:val="28"/>
                          <w:szCs w:val="21"/>
                        </w:rPr>
                        <w:t>前橋市南町</w:t>
                      </w:r>
                      <w:r w:rsidR="00BF062B">
                        <w:rPr>
                          <w:rFonts w:ascii="みかちゃん-PS" w:eastAsia="みかちゃん-PS" w:hAnsi="みかちゃん-PS" w:cs="Times New Roman" w:hint="eastAsia"/>
                          <w:color w:val="000000" w:themeColor="text1"/>
                          <w:sz w:val="28"/>
                          <w:szCs w:val="21"/>
                        </w:rPr>
                        <w:t>４</w:t>
                      </w:r>
                      <w:r w:rsidRPr="00BF062B">
                        <w:rPr>
                          <w:rFonts w:ascii="みかちゃん-PS" w:eastAsia="みかちゃん-PS" w:hAnsi="みかちゃん-PS" w:cs="Times New Roman"/>
                          <w:color w:val="000000" w:themeColor="text1"/>
                          <w:sz w:val="28"/>
                          <w:szCs w:val="21"/>
                        </w:rPr>
                        <w:t>丁目</w:t>
                      </w:r>
                    </w:p>
                    <w:p w14:paraId="30B2AD19" w14:textId="15406DF3" w:rsidR="00787043" w:rsidRPr="00BF062B" w:rsidRDefault="00BF062B" w:rsidP="00CF6CD8">
                      <w:pPr>
                        <w:spacing w:line="360" w:lineRule="exact"/>
                        <w:ind w:firstLineChars="100" w:firstLine="280"/>
                        <w:rPr>
                          <w:rFonts w:ascii="みかちゃん-PS" w:eastAsia="みかちゃん-PS" w:hAnsi="みかちゃん-PS" w:cs="Times New Roman"/>
                          <w:color w:val="000000" w:themeColor="text1"/>
                          <w:sz w:val="28"/>
                          <w:szCs w:val="21"/>
                        </w:rPr>
                      </w:pPr>
                      <w:r>
                        <w:rPr>
                          <w:rFonts w:ascii="みかちゃん-PS" w:eastAsia="みかちゃん-PS" w:hAnsi="みかちゃん-PS" w:cs="Times New Roman" w:hint="eastAsia"/>
                          <w:color w:val="000000" w:themeColor="text1"/>
                          <w:sz w:val="28"/>
                          <w:szCs w:val="21"/>
                        </w:rPr>
                        <w:t>３８－２</w:t>
                      </w:r>
                    </w:p>
                    <w:p w14:paraId="51A7682E" w14:textId="29E7CC98" w:rsidR="00787043" w:rsidRPr="00BF062B" w:rsidRDefault="00787043" w:rsidP="00CF6CD8">
                      <w:pPr>
                        <w:spacing w:line="360" w:lineRule="exact"/>
                        <w:ind w:firstLineChars="100" w:firstLine="280"/>
                        <w:rPr>
                          <w:rFonts w:ascii="みかちゃん-PS" w:eastAsia="みかちゃん-PS" w:hAnsi="みかちゃん-PS" w:cs="Times New Roman"/>
                          <w:color w:val="000000" w:themeColor="text1"/>
                          <w:sz w:val="28"/>
                          <w:szCs w:val="21"/>
                        </w:rPr>
                      </w:pPr>
                      <w:r w:rsidRPr="00BF062B">
                        <w:rPr>
                          <w:rFonts w:ascii="みかちゃん-PS" w:eastAsia="みかちゃん-PS" w:hAnsi="みかちゃん-PS" w:cs="Times New Roman"/>
                          <w:color w:val="000000" w:themeColor="text1"/>
                          <w:sz w:val="28"/>
                          <w:szCs w:val="21"/>
                        </w:rPr>
                        <w:t>佐田土地開発ビル</w:t>
                      </w:r>
                      <w:r w:rsidRPr="00BF062B">
                        <w:rPr>
                          <w:rFonts w:ascii="みかちゃん-PS" w:eastAsia="みかちゃん-PS" w:hAnsi="みかちゃん-PS" w:cs="Times New Roman" w:hint="eastAsia"/>
                          <w:color w:val="000000" w:themeColor="text1"/>
                          <w:sz w:val="28"/>
                          <w:szCs w:val="21"/>
                        </w:rPr>
                        <w:t>３階</w:t>
                      </w:r>
                    </w:p>
                    <w:p w14:paraId="61E79E52" w14:textId="24E00070" w:rsidR="00787043" w:rsidRPr="00BF062B" w:rsidRDefault="002752D8" w:rsidP="00A326AE">
                      <w:pPr>
                        <w:spacing w:line="360" w:lineRule="exact"/>
                        <w:ind w:firstLineChars="100" w:firstLine="280"/>
                        <w:rPr>
                          <w:rFonts w:ascii="みかちゃん-PS" w:eastAsia="みかちゃん-PS" w:hAnsi="みかちゃん-PS"/>
                          <w:color w:val="000000" w:themeColor="text1"/>
                        </w:rPr>
                      </w:pPr>
                      <w:r w:rsidRPr="00BF062B">
                        <w:rPr>
                          <w:rFonts w:ascii="みかちゃん-PS" w:eastAsia="みかちゃん-PS" w:hAnsi="みかちゃん-PS" w:hint="eastAsia"/>
                          <w:color w:val="000000" w:themeColor="text1"/>
                          <w:sz w:val="28"/>
                          <w:szCs w:val="21"/>
                        </w:rPr>
                        <w:t>（信号の角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8C25BF" w:rsidRPr="00A326AE" w:rsidSect="00A43B79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D2B265" w14:textId="77777777" w:rsidR="00A11F0C" w:rsidRDefault="00A11F0C" w:rsidP="008C25BF">
      <w:r>
        <w:separator/>
      </w:r>
    </w:p>
  </w:endnote>
  <w:endnote w:type="continuationSeparator" w:id="0">
    <w:p w14:paraId="496FF2F1" w14:textId="77777777" w:rsidR="00A11F0C" w:rsidRDefault="00A11F0C" w:rsidP="008C2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みかちゃん">
    <w:altName w:val="ＭＳ 明朝"/>
    <w:charset w:val="80"/>
    <w:family w:val="auto"/>
    <w:pitch w:val="fixed"/>
    <w:sig w:usb0="00000000" w:usb1="68C7FCFB" w:usb2="00000010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みかちゃん-PS">
    <w:altName w:val="ＭＳ 明朝"/>
    <w:charset w:val="80"/>
    <w:family w:val="auto"/>
    <w:pitch w:val="variable"/>
    <w:sig w:usb0="00000000" w:usb1="68C7FCFB" w:usb2="00000010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EF8007" w14:textId="77777777" w:rsidR="00A11F0C" w:rsidRDefault="00A11F0C" w:rsidP="008C25BF">
      <w:r>
        <w:separator/>
      </w:r>
    </w:p>
  </w:footnote>
  <w:footnote w:type="continuationSeparator" w:id="0">
    <w:p w14:paraId="39563518" w14:textId="77777777" w:rsidR="00A11F0C" w:rsidRDefault="00A11F0C" w:rsidP="008C25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4E8"/>
    <w:rsid w:val="00053A58"/>
    <w:rsid w:val="00055ED2"/>
    <w:rsid w:val="000800AA"/>
    <w:rsid w:val="000E4B9F"/>
    <w:rsid w:val="00104EED"/>
    <w:rsid w:val="00244BA1"/>
    <w:rsid w:val="002752D8"/>
    <w:rsid w:val="003F4548"/>
    <w:rsid w:val="005129EE"/>
    <w:rsid w:val="006042C1"/>
    <w:rsid w:val="00693F31"/>
    <w:rsid w:val="00787043"/>
    <w:rsid w:val="008C25BF"/>
    <w:rsid w:val="00A11F0C"/>
    <w:rsid w:val="00A326AE"/>
    <w:rsid w:val="00A43B79"/>
    <w:rsid w:val="00A55A50"/>
    <w:rsid w:val="00A620B2"/>
    <w:rsid w:val="00AD2B97"/>
    <w:rsid w:val="00B10D93"/>
    <w:rsid w:val="00B71AA0"/>
    <w:rsid w:val="00BE1E9E"/>
    <w:rsid w:val="00BF062B"/>
    <w:rsid w:val="00CF6CD8"/>
    <w:rsid w:val="00D31CED"/>
    <w:rsid w:val="00D74BCD"/>
    <w:rsid w:val="00DD14AD"/>
    <w:rsid w:val="00EB433D"/>
    <w:rsid w:val="00EE4425"/>
    <w:rsid w:val="00F5660D"/>
    <w:rsid w:val="00F73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3571825"/>
  <w15:docId w15:val="{46FA572D-7BEA-4943-9AD6-5C29CE3D6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25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C25BF"/>
  </w:style>
  <w:style w:type="paragraph" w:styleId="a5">
    <w:name w:val="footer"/>
    <w:basedOn w:val="a"/>
    <w:link w:val="a6"/>
    <w:uiPriority w:val="99"/>
    <w:unhideWhenUsed/>
    <w:rsid w:val="008C25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C25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96EF2-256C-41FA-89E4-B956E4F49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_myogi_flute@yahoo.co.jp</dc:creator>
  <cp:lastModifiedBy>msapo03</cp:lastModifiedBy>
  <cp:revision>5</cp:revision>
  <cp:lastPrinted>2018-07-17T06:47:00Z</cp:lastPrinted>
  <dcterms:created xsi:type="dcterms:W3CDTF">2018-07-15T09:38:00Z</dcterms:created>
  <dcterms:modified xsi:type="dcterms:W3CDTF">2018-07-17T07:13:00Z</dcterms:modified>
</cp:coreProperties>
</file>